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050B7E" w:rsidR="00095ABF" w:rsidP="008D5560" w:rsidRDefault="009449B4" w14:paraId="0206144E" w14:textId="1251AB55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bookmarkStart w:name="_GoBack" w:id="0"/>
      <w:bookmarkEnd w:id="0"/>
      <w:r w:rsidRPr="00050B7E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Viernes</w:t>
      </w:r>
    </w:p>
    <w:p w:rsidRPr="00050B7E" w:rsidR="00B11FA5" w:rsidP="008D5560" w:rsidRDefault="00FD1138" w14:paraId="3E45B3CD" w14:textId="467BF9D5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  <w:t>19</w:t>
      </w:r>
    </w:p>
    <w:p w:rsidR="008D155F" w:rsidP="5D088A5B" w:rsidRDefault="004A1870" w14:paraId="579C24B2" w14:textId="184481EA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</w:pPr>
      <w:r w:rsidRPr="5D088A5B"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  <w:t xml:space="preserve">de n</w:t>
      </w:r>
      <w:r w:rsidRPr="5D088A5B" w:rsidR="00FD1018"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  <w:t>oviembre</w:t>
      </w:r>
    </w:p>
    <w:p w:rsidRPr="00627D1A" w:rsidR="00547C8E" w:rsidP="008D5560" w:rsidRDefault="00547C8E" w14:paraId="1738AE13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32"/>
          <w:szCs w:val="32"/>
        </w:rPr>
      </w:pPr>
    </w:p>
    <w:p w:rsidRPr="00050B7E" w:rsidR="004A1870" w:rsidP="008D5560" w:rsidRDefault="00FF0657" w14:paraId="1C389B68" w14:textId="55B1FCD4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</w:pPr>
      <w:r w:rsidRPr="00050B7E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>Tercero</w:t>
      </w:r>
      <w:r w:rsidRPr="00050B7E" w:rsidR="004A1870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:rsidRPr="00050B7E" w:rsidR="00A03E11" w:rsidP="008D5560" w:rsidRDefault="0063216A" w14:paraId="3421D30C" w14:textId="41E3AD3E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050B7E">
        <w:rPr>
          <w:rFonts w:ascii="Montserrat" w:hAnsi="Montserrat"/>
          <w:b/>
          <w:position w:val="-1"/>
          <w:sz w:val="52"/>
          <w:szCs w:val="52"/>
        </w:rPr>
        <w:t>Artes</w:t>
      </w:r>
    </w:p>
    <w:p w:rsidRPr="00050B7E" w:rsidR="0063216A" w:rsidP="008D5560" w:rsidRDefault="0063216A" w14:paraId="6062C166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:rsidRPr="00050B7E" w:rsidR="0027456A" w:rsidP="008D5560" w:rsidRDefault="00463ADB" w14:paraId="59EED56D" w14:textId="62786A8B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050B7E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Del otro lado del mundo</w:t>
      </w:r>
    </w:p>
    <w:p w:rsidRPr="00050B7E" w:rsidR="00463ADB" w:rsidP="008D5560" w:rsidRDefault="00463ADB" w14:paraId="409C3A27" w14:textId="77777777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:rsidR="00024F58" w:rsidP="008D5560" w:rsidRDefault="00024F58" w14:paraId="77B1D27C" w14:textId="77777777">
      <w:pPr>
        <w:tabs>
          <w:tab w:val="left" w:pos="7371"/>
          <w:tab w:val="left" w:pos="8931"/>
        </w:tabs>
        <w:spacing w:after="0" w:line="240" w:lineRule="auto"/>
        <w:ind w:right="335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:rsidRPr="00050B7E" w:rsidR="0027456A" w:rsidP="008D5560" w:rsidRDefault="00315214" w14:paraId="5F534F9A" w14:textId="502A0941">
      <w:pPr>
        <w:tabs>
          <w:tab w:val="left" w:pos="7371"/>
          <w:tab w:val="left" w:pos="893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050B7E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A81052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050B7E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Pr="00050B7E" w:rsidR="00463ADB">
        <w:rPr>
          <w:rFonts w:ascii="Montserrat" w:hAnsi="Montserrat"/>
          <w:i/>
        </w:rPr>
        <w:t>Clasifica obras artísticas de formato bidimensional a partir de su origen, época o estilo.</w:t>
      </w:r>
    </w:p>
    <w:p w:rsidRPr="00050B7E" w:rsidR="00463ADB" w:rsidP="008D5560" w:rsidRDefault="00463ADB" w14:paraId="1E3C195E" w14:textId="77777777">
      <w:pPr>
        <w:tabs>
          <w:tab w:val="left" w:pos="7371"/>
          <w:tab w:val="left" w:pos="893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:rsidRPr="00050B7E" w:rsidR="00315214" w:rsidP="008D5560" w:rsidRDefault="0063216A" w14:paraId="2A2E018D" w14:textId="4AC0B7F3">
      <w:pPr>
        <w:tabs>
          <w:tab w:val="left" w:pos="7371"/>
          <w:tab w:val="left" w:pos="893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050B7E">
        <w:rPr>
          <w:rFonts w:ascii="Montserrat" w:hAnsi="Montserrat"/>
          <w:b/>
          <w:i/>
        </w:rPr>
        <w:t>Énfasis:</w:t>
      </w:r>
      <w:r w:rsidRPr="00050B7E">
        <w:rPr>
          <w:rFonts w:ascii="Montserrat" w:hAnsi="Montserrat"/>
          <w:i/>
        </w:rPr>
        <w:t xml:space="preserve"> </w:t>
      </w:r>
      <w:r w:rsidRPr="00050B7E" w:rsidR="00463ADB">
        <w:rPr>
          <w:rFonts w:ascii="Montserrat" w:hAnsi="Montserrat"/>
          <w:i/>
        </w:rPr>
        <w:t>Clasifica obras artísticas de formato bidimensional producidas en Asia y África en distintos momentos de la historia.</w:t>
      </w:r>
    </w:p>
    <w:p w:rsidRPr="00050B7E" w:rsidR="007979A9" w:rsidP="008D5560" w:rsidRDefault="007979A9" w14:paraId="66A068A3" w14:textId="7777777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:rsidRPr="00050B7E" w:rsidR="008B67E3" w:rsidP="008D5560" w:rsidRDefault="008B67E3" w14:paraId="3A362952" w14:textId="7777777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:rsidRPr="00050B7E" w:rsidR="00315214" w:rsidP="008D5560" w:rsidRDefault="00315214" w14:paraId="6BCDF162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050B7E">
        <w:rPr>
          <w:rFonts w:ascii="Montserrat" w:hAnsi="Montserrat"/>
          <w:b/>
          <w:sz w:val="28"/>
          <w:szCs w:val="28"/>
        </w:rPr>
        <w:t>¿Qué vamos a aprender?</w:t>
      </w:r>
    </w:p>
    <w:p w:rsidR="00FF2D8B" w:rsidP="008D5560" w:rsidRDefault="00FF2D8B" w14:paraId="1B3B6667" w14:textId="77777777">
      <w:pPr>
        <w:spacing w:after="0" w:line="240" w:lineRule="auto"/>
        <w:rPr>
          <w:rFonts w:ascii="Montserrat" w:hAnsi="Montserrat" w:eastAsia="Arial" w:cs="Arial"/>
          <w:highlight w:val="white"/>
        </w:rPr>
      </w:pPr>
    </w:p>
    <w:p w:rsidRPr="00050B7E" w:rsidR="00F77800" w:rsidP="008D5560" w:rsidRDefault="00FF2D8B" w14:paraId="2B004DF7" w14:textId="699F3183">
      <w:pPr>
        <w:spacing w:after="0" w:line="240" w:lineRule="auto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Explorarás</w:t>
      </w:r>
      <w:r w:rsidRPr="00050B7E" w:rsidR="00F77800">
        <w:rPr>
          <w:rFonts w:ascii="Montserrat" w:hAnsi="Montserrat" w:eastAsia="Arial" w:cs="Arial"/>
          <w:highlight w:val="white"/>
        </w:rPr>
        <w:t xml:space="preserve"> algunas representaciones artísticas producidas en Asia.</w:t>
      </w:r>
    </w:p>
    <w:p w:rsidR="00FF2D8B" w:rsidP="008D5560" w:rsidRDefault="00FF2D8B" w14:paraId="1908B8C6" w14:textId="77777777">
      <w:pPr>
        <w:spacing w:after="0" w:line="240" w:lineRule="auto"/>
        <w:rPr>
          <w:rFonts w:ascii="Montserrat" w:hAnsi="Montserrat" w:eastAsia="Arial" w:cs="Arial"/>
          <w:b/>
          <w:highlight w:val="white"/>
        </w:rPr>
      </w:pPr>
    </w:p>
    <w:p w:rsidRPr="00FF2D8B" w:rsidR="00FF2D8B" w:rsidP="008D5560" w:rsidRDefault="00FF2D8B" w14:paraId="6659652C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FF2D8B">
        <w:rPr>
          <w:rFonts w:ascii="Montserrat" w:hAnsi="Montserrat" w:eastAsia="Arial" w:cs="Arial"/>
          <w:highlight w:val="white"/>
        </w:rPr>
        <w:t>Lee con atención la pregunta</w:t>
      </w:r>
      <w:r w:rsidRPr="00FF2D8B" w:rsidR="00F77800">
        <w:rPr>
          <w:rFonts w:ascii="Montserrat" w:hAnsi="Montserrat" w:eastAsia="Arial" w:cs="Arial"/>
          <w:highlight w:val="white"/>
        </w:rPr>
        <w:t xml:space="preserve"> de </w:t>
      </w:r>
      <w:r w:rsidRPr="00FF2D8B">
        <w:rPr>
          <w:rFonts w:ascii="Montserrat" w:hAnsi="Montserrat" w:eastAsia="Arial" w:cs="Arial"/>
          <w:highlight w:val="white"/>
        </w:rPr>
        <w:t xml:space="preserve">Ana </w:t>
      </w:r>
      <w:r w:rsidRPr="00FF2D8B" w:rsidR="00F77800">
        <w:rPr>
          <w:rFonts w:ascii="Montserrat" w:hAnsi="Montserrat" w:eastAsia="Arial" w:cs="Arial"/>
          <w:highlight w:val="white"/>
        </w:rPr>
        <w:t>estudiante</w:t>
      </w:r>
      <w:r w:rsidRPr="00FF2D8B">
        <w:rPr>
          <w:rFonts w:ascii="Montserrat" w:hAnsi="Montserrat" w:eastAsia="Arial" w:cs="Arial"/>
          <w:highlight w:val="white"/>
        </w:rPr>
        <w:t xml:space="preserve"> de 3º de primaria.</w:t>
      </w:r>
    </w:p>
    <w:p w:rsidRPr="00FF2D8B" w:rsidR="00F77800" w:rsidP="008D5560" w:rsidRDefault="00F77800" w14:paraId="51295BF6" w14:textId="0E8B2BE5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FF2D8B">
        <w:rPr>
          <w:rFonts w:ascii="Montserrat" w:hAnsi="Montserrat" w:eastAsia="Arial" w:cs="Arial"/>
          <w:highlight w:val="white"/>
        </w:rPr>
        <w:t xml:space="preserve"> </w:t>
      </w:r>
    </w:p>
    <w:p w:rsidRPr="00050B7E" w:rsidR="00F77800" w:rsidP="008D5560" w:rsidRDefault="00F77800" w14:paraId="3AB9D305" w14:textId="33156E9B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050B7E">
        <w:rPr>
          <w:rFonts w:ascii="Montserrat" w:hAnsi="Montserrat" w:eastAsia="Arial" w:cs="Arial"/>
          <w:highlight w:val="white"/>
        </w:rPr>
        <w:t xml:space="preserve">Ana María Gutiérrez, de Chetumal, Quintana Roo comenta que hace poco vio una película que se desarrollaba en Asia y que le llamó mucho la atención algunos cuadros que representaban arte de la India, ella nunca había escuchado esa palabra </w:t>
      </w:r>
      <w:r w:rsidRPr="00050B7E" w:rsidR="0070169C">
        <w:rPr>
          <w:rFonts w:ascii="Montserrat" w:hAnsi="Montserrat" w:eastAsia="Arial" w:cs="Arial"/>
          <w:highlight w:val="white"/>
        </w:rPr>
        <w:t>y preguntaba</w:t>
      </w:r>
      <w:r w:rsidR="0070169C">
        <w:rPr>
          <w:rFonts w:ascii="Montserrat" w:hAnsi="Montserrat" w:eastAsia="Arial" w:cs="Arial"/>
          <w:highlight w:val="white"/>
        </w:rPr>
        <w:t>, ¿Q</w:t>
      </w:r>
      <w:r w:rsidRPr="00050B7E">
        <w:rPr>
          <w:rFonts w:ascii="Montserrat" w:hAnsi="Montserrat" w:eastAsia="Arial" w:cs="Arial"/>
          <w:highlight w:val="white"/>
        </w:rPr>
        <w:t xml:space="preserve">ué es el arte de la India?  </w:t>
      </w:r>
    </w:p>
    <w:p w:rsidRPr="00050B7E" w:rsidR="00F77800" w:rsidP="008D5560" w:rsidRDefault="00F77800" w14:paraId="05E13AD1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FF2D8B" w:rsidP="008D5560" w:rsidRDefault="009704CC" w14:paraId="787DC605" w14:textId="4DCAB3C0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Respuesta: E</w:t>
      </w:r>
      <w:r w:rsidRPr="00050B7E" w:rsidR="00F77800">
        <w:rPr>
          <w:rFonts w:ascii="Montserrat" w:hAnsi="Montserrat" w:eastAsia="Arial" w:cs="Arial"/>
          <w:highlight w:val="white"/>
        </w:rPr>
        <w:t>l arte de la India es muy antiguo, forma parte de las representaciones artísticas de Asia</w:t>
      </w:r>
      <w:r w:rsidR="00FF2D8B">
        <w:rPr>
          <w:rFonts w:ascii="Montserrat" w:hAnsi="Montserrat" w:eastAsia="Arial" w:cs="Arial"/>
          <w:highlight w:val="white"/>
        </w:rPr>
        <w:t>.</w:t>
      </w:r>
    </w:p>
    <w:p w:rsidR="00FF2D8B" w:rsidP="008D5560" w:rsidRDefault="00FF2D8B" w14:paraId="2A01E190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67221C" w:rsidP="008D5560" w:rsidRDefault="00FF2D8B" w14:paraId="50570C2E" w14:textId="6AE241AC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highlight w:val="white"/>
        </w:rPr>
        <w:t>E</w:t>
      </w:r>
      <w:r w:rsidRPr="00050B7E" w:rsidR="00F77800">
        <w:rPr>
          <w:rFonts w:ascii="Montserrat" w:hAnsi="Montserrat" w:eastAsia="Arial" w:cs="Arial"/>
          <w:highlight w:val="white"/>
        </w:rPr>
        <w:t>n esta clase conoce</w:t>
      </w:r>
      <w:r>
        <w:rPr>
          <w:rFonts w:ascii="Montserrat" w:hAnsi="Montserrat" w:eastAsia="Arial" w:cs="Arial"/>
          <w:highlight w:val="white"/>
        </w:rPr>
        <w:t>rás</w:t>
      </w:r>
      <w:r w:rsidRPr="00050B7E" w:rsidR="00F77800">
        <w:rPr>
          <w:rFonts w:ascii="Montserrat" w:hAnsi="Montserrat" w:eastAsia="Arial" w:cs="Arial"/>
          <w:highlight w:val="white"/>
        </w:rPr>
        <w:t xml:space="preserve"> algunas representaciones artísticas de este continente.</w:t>
      </w:r>
    </w:p>
    <w:p w:rsidR="00FF2D8B" w:rsidP="008D5560" w:rsidRDefault="00FF2D8B" w14:paraId="28D46D9C" w14:textId="77777777">
      <w:pPr>
        <w:spacing w:after="0" w:line="240" w:lineRule="auto"/>
        <w:jc w:val="both"/>
        <w:rPr>
          <w:rFonts w:ascii="Montserrat" w:hAnsi="Montserrat"/>
        </w:rPr>
      </w:pPr>
    </w:p>
    <w:p w:rsidRPr="00050B7E" w:rsidR="00FF2D8B" w:rsidP="008D5560" w:rsidRDefault="00FF2D8B" w14:paraId="3EB30D8E" w14:textId="77777777">
      <w:pPr>
        <w:spacing w:after="0" w:line="240" w:lineRule="auto"/>
        <w:jc w:val="both"/>
        <w:rPr>
          <w:rFonts w:ascii="Montserrat" w:hAnsi="Montserrat"/>
        </w:rPr>
      </w:pPr>
    </w:p>
    <w:p w:rsidRPr="00050B7E" w:rsidR="00315214" w:rsidP="008D5560" w:rsidRDefault="00315214" w14:paraId="5BFBE21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50B7E">
        <w:rPr>
          <w:rFonts w:ascii="Montserrat" w:hAnsi="Montserrat"/>
          <w:b/>
          <w:sz w:val="28"/>
          <w:szCs w:val="28"/>
        </w:rPr>
        <w:t>¿Qué hacemos?</w:t>
      </w:r>
    </w:p>
    <w:p w:rsidR="00FF2D8B" w:rsidP="008D5560" w:rsidRDefault="00FF2D8B" w14:paraId="04FE5528" w14:textId="77777777">
      <w:pPr>
        <w:spacing w:after="0" w:line="240" w:lineRule="auto"/>
        <w:rPr>
          <w:rFonts w:ascii="Montserrat" w:hAnsi="Montserrat" w:eastAsia="Arial" w:cs="Arial"/>
          <w:highlight w:val="white"/>
        </w:rPr>
      </w:pPr>
    </w:p>
    <w:p w:rsidR="00FF2D8B" w:rsidP="008D5560" w:rsidRDefault="00FF2D8B" w14:paraId="6D6B0E19" w14:textId="174BFB4F">
      <w:pPr>
        <w:spacing w:after="0" w:line="240" w:lineRule="auto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Realiza las siguientes actividades:</w:t>
      </w:r>
    </w:p>
    <w:p w:rsidRPr="00FF2D8B" w:rsidR="00FF2D8B" w:rsidP="008D5560" w:rsidRDefault="00FF2D8B" w14:paraId="58F4B43A" w14:textId="77777777">
      <w:pPr>
        <w:spacing w:after="0" w:line="240" w:lineRule="auto"/>
        <w:rPr>
          <w:rFonts w:ascii="Montserrat" w:hAnsi="Montserrat" w:eastAsia="Arial" w:cs="Arial"/>
          <w:highlight w:val="white"/>
        </w:rPr>
      </w:pPr>
    </w:p>
    <w:p w:rsidRPr="00FF2D8B" w:rsidR="00F77800" w:rsidP="008D5560" w:rsidRDefault="00F77800" w14:paraId="70F5DE0B" w14:textId="13505398">
      <w:pPr>
        <w:pStyle w:val="Prrafodelista"/>
        <w:numPr>
          <w:ilvl w:val="0"/>
          <w:numId w:val="28"/>
        </w:numPr>
        <w:spacing w:after="0" w:line="240" w:lineRule="auto"/>
        <w:rPr>
          <w:rFonts w:ascii="Montserrat" w:hAnsi="Montserrat" w:eastAsia="Arial" w:cs="Arial"/>
          <w:b/>
          <w:highlight w:val="white"/>
        </w:rPr>
      </w:pPr>
      <w:r w:rsidRPr="00FF2D8B">
        <w:rPr>
          <w:rFonts w:ascii="Montserrat" w:hAnsi="Montserrat" w:eastAsia="Arial" w:cs="Arial"/>
          <w:b/>
          <w:highlight w:val="white"/>
        </w:rPr>
        <w:t xml:space="preserve"> “El arte y sus expresiones”</w:t>
      </w:r>
    </w:p>
    <w:p w:rsidRPr="00050B7E" w:rsidR="00F77800" w:rsidP="008D5560" w:rsidRDefault="00F77800" w14:paraId="23543A38" w14:textId="77777777">
      <w:pPr>
        <w:spacing w:after="0" w:line="240" w:lineRule="auto"/>
        <w:rPr>
          <w:rFonts w:ascii="Montserrat" w:hAnsi="Montserrat" w:eastAsia="Arial" w:cs="Arial"/>
          <w:highlight w:val="white"/>
        </w:rPr>
      </w:pPr>
    </w:p>
    <w:p w:rsidR="00FF2D8B" w:rsidP="008D5560" w:rsidRDefault="00FF2D8B" w14:paraId="4F897F1A" w14:textId="77ECD77E">
      <w:pPr>
        <w:spacing w:after="0" w:line="240" w:lineRule="auto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Recuerdas el</w:t>
      </w:r>
      <w:r w:rsidRPr="00050B7E" w:rsidR="00F77800">
        <w:rPr>
          <w:rFonts w:ascii="Montserrat" w:hAnsi="Montserrat" w:eastAsia="Arial" w:cs="Arial"/>
          <w:highlight w:val="white"/>
        </w:rPr>
        <w:t xml:space="preserve"> baúl del arte, </w:t>
      </w:r>
      <w:r>
        <w:rPr>
          <w:rFonts w:ascii="Montserrat" w:hAnsi="Montserrat" w:eastAsia="Arial" w:cs="Arial"/>
          <w:highlight w:val="white"/>
        </w:rPr>
        <w:t xml:space="preserve">en el </w:t>
      </w:r>
      <w:r w:rsidRPr="00050B7E" w:rsidR="00F77800">
        <w:rPr>
          <w:rFonts w:ascii="Montserrat" w:hAnsi="Montserrat" w:eastAsia="Arial" w:cs="Arial"/>
          <w:highlight w:val="white"/>
        </w:rPr>
        <w:t xml:space="preserve">baúl </w:t>
      </w:r>
      <w:r>
        <w:rPr>
          <w:rFonts w:ascii="Montserrat" w:hAnsi="Montserrat" w:eastAsia="Arial" w:cs="Arial"/>
          <w:highlight w:val="white"/>
        </w:rPr>
        <w:t>hay una pintura de la India.</w:t>
      </w:r>
    </w:p>
    <w:p w:rsidR="00FF2D8B" w:rsidP="008D5560" w:rsidRDefault="00FF2D8B" w14:paraId="2623DAE4" w14:textId="77777777">
      <w:pPr>
        <w:spacing w:after="0" w:line="240" w:lineRule="auto"/>
        <w:rPr>
          <w:rFonts w:ascii="Montserrat" w:hAnsi="Montserrat" w:eastAsia="Arial" w:cs="Arial"/>
          <w:highlight w:val="white"/>
        </w:rPr>
      </w:pPr>
    </w:p>
    <w:p w:rsidR="00A1248E" w:rsidP="008D5560" w:rsidRDefault="00FF2D8B" w14:paraId="7DC99691" w14:textId="1D2C3101">
      <w:pPr>
        <w:spacing w:after="0" w:line="240" w:lineRule="auto"/>
        <w:rPr>
          <w:rFonts w:ascii="Montserrat" w:hAnsi="Montserrat"/>
          <w:noProof/>
          <w:highlight w:val="white"/>
        </w:rPr>
      </w:pPr>
      <w:r>
        <w:rPr>
          <w:rFonts w:ascii="Montserrat" w:hAnsi="Montserrat" w:eastAsia="Arial" w:cs="Arial"/>
          <w:highlight w:val="white"/>
        </w:rPr>
        <w:t>Obsérvala y analízala.</w:t>
      </w:r>
      <w:r w:rsidRPr="00050B7E" w:rsidR="00A1248E">
        <w:rPr>
          <w:rFonts w:ascii="Montserrat" w:hAnsi="Montserrat"/>
          <w:noProof/>
          <w:highlight w:val="white"/>
        </w:rPr>
        <w:t xml:space="preserve"> </w:t>
      </w:r>
    </w:p>
    <w:p w:rsidRPr="00050B7E" w:rsidR="00FD1138" w:rsidP="008D5560" w:rsidRDefault="00FD1138" w14:paraId="4360B7EC" w14:textId="77777777">
      <w:pPr>
        <w:spacing w:after="0" w:line="240" w:lineRule="auto"/>
        <w:rPr>
          <w:rFonts w:ascii="Montserrat" w:hAnsi="Montserrat"/>
          <w:noProof/>
          <w:highlight w:val="white"/>
        </w:rPr>
      </w:pPr>
    </w:p>
    <w:p w:rsidR="00F77800" w:rsidP="008D5560" w:rsidRDefault="00A1248E" w14:paraId="4652A207" w14:textId="39A2326F">
      <w:pPr>
        <w:spacing w:after="0" w:line="240" w:lineRule="auto"/>
        <w:jc w:val="center"/>
        <w:rPr>
          <w:rFonts w:ascii="Montserrat" w:hAnsi="Montserrat" w:eastAsia="Arial" w:cs="Arial"/>
          <w:highlight w:val="white"/>
        </w:rPr>
      </w:pPr>
      <w:r w:rsidRPr="00050B7E">
        <w:rPr>
          <w:rFonts w:ascii="Montserrat" w:hAnsi="Montserrat"/>
          <w:noProof/>
          <w:highlight w:val="white"/>
          <w:lang w:eastAsia="es-MX"/>
        </w:rPr>
        <w:drawing>
          <wp:inline distT="114300" distB="114300" distL="114300" distR="114300" wp14:anchorId="55C5B1EA" wp14:editId="20021A10">
            <wp:extent cx="2113915" cy="2667451"/>
            <wp:effectExtent l="0" t="0" r="635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 rotWithShape="1">
                    <a:blip r:embed="rId8"/>
                    <a:srcRect l="11290" t="4381" r="11290" b="26615"/>
                    <a:stretch/>
                  </pic:blipFill>
                  <pic:spPr bwMode="auto">
                    <a:xfrm>
                      <a:off x="0" y="0"/>
                      <a:ext cx="2153111" cy="271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D8B" w:rsidP="008D5560" w:rsidRDefault="00FF2D8B" w14:paraId="39AE80C2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La sabiduría. </w:t>
      </w:r>
    </w:p>
    <w:p w:rsidR="00FF2D8B" w:rsidP="008D5560" w:rsidRDefault="00FF2D8B" w14:paraId="54140405" w14:textId="768E596E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studios Indostánicos.</w:t>
      </w:r>
      <w:r w:rsidRPr="00FF2D8B">
        <w:rPr>
          <w:rFonts w:ascii="Montserrat" w:hAnsi="Montserrat" w:eastAsia="Arial" w:cs="Arial"/>
        </w:rPr>
        <w:t xml:space="preserve"> </w:t>
      </w:r>
    </w:p>
    <w:p w:rsidR="00FF2D8B" w:rsidP="008D5560" w:rsidRDefault="00FF2D8B" w14:paraId="523D528A" w14:textId="1EEB086A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FF2D8B">
        <w:rPr>
          <w:rFonts w:ascii="Montserrat" w:hAnsi="Montserrat" w:eastAsia="Arial" w:cs="Arial"/>
        </w:rPr>
        <w:t xml:space="preserve">Ideologías religiosas. </w:t>
      </w:r>
    </w:p>
    <w:p w:rsidR="00FF2D8B" w:rsidP="008D5560" w:rsidRDefault="00FF2D8B" w14:paraId="7966A91B" w14:textId="0BAE969B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Roberto Montenegro (887-1968).</w:t>
      </w:r>
    </w:p>
    <w:p w:rsidR="00FF2D8B" w:rsidP="008D5560" w:rsidRDefault="00FF2D8B" w14:paraId="14853E84" w14:textId="072A1203">
      <w:pPr>
        <w:spacing w:after="0" w:line="240" w:lineRule="auto"/>
        <w:jc w:val="center"/>
        <w:rPr>
          <w:rFonts w:ascii="Montserrat" w:hAnsi="Montserrat" w:eastAsia="Arial" w:cs="Arial"/>
          <w:highlight w:val="white"/>
        </w:rPr>
      </w:pPr>
      <w:r w:rsidRPr="00FF2D8B">
        <w:rPr>
          <w:rFonts w:ascii="Montserrat" w:hAnsi="Montserrat" w:eastAsia="Arial" w:cs="Arial"/>
        </w:rPr>
        <w:t>Oficina</w:t>
      </w:r>
      <w:r>
        <w:rPr>
          <w:rFonts w:ascii="Montserrat" w:hAnsi="Montserrat" w:eastAsia="Arial" w:cs="Arial"/>
        </w:rPr>
        <w:t xml:space="preserve"> del Secretario, Secretaria de E</w:t>
      </w:r>
      <w:r w:rsidRPr="00FF2D8B">
        <w:rPr>
          <w:rFonts w:ascii="Montserrat" w:hAnsi="Montserrat" w:eastAsia="Arial" w:cs="Arial"/>
        </w:rPr>
        <w:t xml:space="preserve">ducación </w:t>
      </w:r>
      <w:r>
        <w:rPr>
          <w:rFonts w:ascii="Montserrat" w:hAnsi="Montserrat" w:eastAsia="Arial" w:cs="Arial"/>
        </w:rPr>
        <w:t>P</w:t>
      </w:r>
      <w:r w:rsidRPr="00FF2D8B">
        <w:rPr>
          <w:rFonts w:ascii="Montserrat" w:hAnsi="Montserrat" w:eastAsia="Arial" w:cs="Arial"/>
        </w:rPr>
        <w:t>ública.</w:t>
      </w:r>
    </w:p>
    <w:p w:rsidR="00FF2D8B" w:rsidP="008D5560" w:rsidRDefault="00FF2D8B" w14:paraId="56BC0CD1" w14:textId="77777777">
      <w:pPr>
        <w:spacing w:after="0" w:line="240" w:lineRule="auto"/>
        <w:jc w:val="center"/>
        <w:rPr>
          <w:rFonts w:ascii="Montserrat" w:hAnsi="Montserrat" w:eastAsia="Arial" w:cs="Arial"/>
          <w:highlight w:val="white"/>
        </w:rPr>
      </w:pPr>
    </w:p>
    <w:p w:rsidR="00FF2D8B" w:rsidP="008D5560" w:rsidRDefault="00FF2D8B" w14:paraId="7401A5D9" w14:textId="680C0961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Contesta las siguientes preguntas en tu cuaderno:</w:t>
      </w:r>
    </w:p>
    <w:p w:rsidRPr="00050B7E" w:rsidR="00FF2D8B" w:rsidP="008D5560" w:rsidRDefault="00FF2D8B" w14:paraId="30D0C813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050B7E" w:rsidR="00F77800" w:rsidP="008D5560" w:rsidRDefault="00F77800" w14:paraId="6B1EC9F8" w14:textId="77777777">
      <w:pPr>
        <w:spacing w:after="0" w:line="240" w:lineRule="auto"/>
        <w:ind w:left="720"/>
        <w:rPr>
          <w:rFonts w:ascii="Montserrat" w:hAnsi="Montserrat"/>
          <w:highlight w:val="white"/>
        </w:rPr>
      </w:pPr>
      <w:r w:rsidRPr="00050B7E">
        <w:rPr>
          <w:rFonts w:ascii="Montserrat" w:hAnsi="Montserrat" w:eastAsia="Arial" w:cs="Arial"/>
          <w:highlight w:val="white"/>
        </w:rPr>
        <w:t>¿Qué crees que está sucediendo?</w:t>
      </w:r>
    </w:p>
    <w:p w:rsidR="00F77800" w:rsidP="008D5560" w:rsidRDefault="00F77800" w14:paraId="173730B9" w14:textId="77777777">
      <w:pPr>
        <w:spacing w:after="0" w:line="240" w:lineRule="auto"/>
        <w:ind w:left="720"/>
        <w:rPr>
          <w:rFonts w:ascii="Montserrat" w:hAnsi="Montserrat" w:eastAsia="Arial" w:cs="Arial"/>
          <w:highlight w:val="white"/>
        </w:rPr>
      </w:pPr>
      <w:r w:rsidRPr="00050B7E">
        <w:rPr>
          <w:rFonts w:ascii="Montserrat" w:hAnsi="Montserrat" w:eastAsia="Arial" w:cs="Arial"/>
          <w:highlight w:val="white"/>
        </w:rPr>
        <w:t>Parece una ceremonia religiosa.</w:t>
      </w:r>
    </w:p>
    <w:p w:rsidRPr="00050B7E" w:rsidR="00FF2D8B" w:rsidP="008D5560" w:rsidRDefault="00FF2D8B" w14:paraId="549841B7" w14:textId="77777777">
      <w:pPr>
        <w:spacing w:after="0" w:line="240" w:lineRule="auto"/>
        <w:ind w:left="720"/>
        <w:rPr>
          <w:rFonts w:ascii="Montserrat" w:hAnsi="Montserrat"/>
          <w:highlight w:val="white"/>
        </w:rPr>
      </w:pPr>
    </w:p>
    <w:p w:rsidRPr="00050B7E" w:rsidR="00F77800" w:rsidP="008D5560" w:rsidRDefault="00F77800" w14:paraId="3B54E5F9" w14:textId="77777777">
      <w:pPr>
        <w:spacing w:after="0" w:line="240" w:lineRule="auto"/>
        <w:ind w:left="720"/>
        <w:rPr>
          <w:rFonts w:ascii="Montserrat" w:hAnsi="Montserrat"/>
          <w:highlight w:val="white"/>
        </w:rPr>
      </w:pPr>
      <w:r w:rsidRPr="00050B7E">
        <w:rPr>
          <w:rFonts w:ascii="Montserrat" w:hAnsi="Montserrat" w:eastAsia="Arial" w:cs="Arial"/>
          <w:highlight w:val="white"/>
        </w:rPr>
        <w:t xml:space="preserve">¿Qué se observa? </w:t>
      </w:r>
    </w:p>
    <w:p w:rsidR="00F77800" w:rsidP="008D5560" w:rsidRDefault="00F77800" w14:paraId="43076736" w14:textId="77777777">
      <w:pPr>
        <w:spacing w:after="0" w:line="240" w:lineRule="auto"/>
        <w:ind w:left="720"/>
        <w:rPr>
          <w:rFonts w:ascii="Montserrat" w:hAnsi="Montserrat" w:eastAsia="Arial" w:cs="Arial"/>
          <w:highlight w:val="white"/>
        </w:rPr>
      </w:pPr>
      <w:r w:rsidRPr="00050B7E">
        <w:rPr>
          <w:rFonts w:ascii="Montserrat" w:hAnsi="Montserrat" w:eastAsia="Arial" w:cs="Arial"/>
          <w:highlight w:val="white"/>
        </w:rPr>
        <w:t xml:space="preserve">Un buda sentado sobre una flor de loto en una escultura de piedra en forma de elefante. </w:t>
      </w:r>
    </w:p>
    <w:p w:rsidR="00FF2D8B" w:rsidP="008D5560" w:rsidRDefault="00FF2D8B" w14:paraId="339D7C0C" w14:textId="77777777">
      <w:pPr>
        <w:spacing w:after="0" w:line="240" w:lineRule="auto"/>
        <w:rPr>
          <w:rFonts w:ascii="Montserrat" w:hAnsi="Montserrat"/>
          <w:highlight w:val="white"/>
        </w:rPr>
      </w:pPr>
    </w:p>
    <w:p w:rsidRPr="00050B7E" w:rsidR="00F77800" w:rsidP="008D5560" w:rsidRDefault="00FF2D8B" w14:paraId="0E0F4FB9" w14:textId="675D6CD1">
      <w:pPr>
        <w:spacing w:after="0" w:line="240" w:lineRule="auto"/>
        <w:jc w:val="both"/>
        <w:rPr>
          <w:rFonts w:ascii="Montserrat" w:hAnsi="Montserrat"/>
          <w:b/>
          <w:highlight w:val="white"/>
        </w:rPr>
      </w:pPr>
      <w:r>
        <w:rPr>
          <w:rFonts w:ascii="Montserrat" w:hAnsi="Montserrat" w:eastAsia="Arial" w:cs="Arial"/>
          <w:highlight w:val="white"/>
        </w:rPr>
        <w:t>L</w:t>
      </w:r>
      <w:r w:rsidRPr="00050B7E" w:rsidR="00F77800">
        <w:rPr>
          <w:rFonts w:ascii="Montserrat" w:hAnsi="Montserrat" w:eastAsia="Arial" w:cs="Arial"/>
          <w:highlight w:val="white"/>
        </w:rPr>
        <w:t xml:space="preserve">os elementos mencionados en la pintura representan figuras ideológicas en India.  </w:t>
      </w:r>
      <w:r w:rsidRPr="00050B7E" w:rsidR="00F77800">
        <w:rPr>
          <w:rFonts w:ascii="Montserrat" w:hAnsi="Montserrat" w:eastAsia="Arial" w:cs="Arial"/>
          <w:b/>
          <w:highlight w:val="white"/>
        </w:rPr>
        <w:t xml:space="preserve"> </w:t>
      </w:r>
    </w:p>
    <w:p w:rsidR="00FF2D8B" w:rsidP="008D5560" w:rsidRDefault="00FF2D8B" w14:paraId="317A0F90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F77800" w:rsidP="008D5560" w:rsidRDefault="00FF2D8B" w14:paraId="2365B85C" w14:textId="300ADA3F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 xml:space="preserve">Los </w:t>
      </w:r>
      <w:r w:rsidRPr="00050B7E" w:rsidR="00F77800">
        <w:rPr>
          <w:rFonts w:ascii="Montserrat" w:hAnsi="Montserrat" w:eastAsia="Arial" w:cs="Arial"/>
          <w:highlight w:val="white"/>
        </w:rPr>
        <w:t xml:space="preserve">aspectos religiosos influyen ampliamente en las expresiones artísticas en el continente asiático. Son muy interesantes las expresiones artísticas de Asia. </w:t>
      </w:r>
    </w:p>
    <w:p w:rsidR="00E766A1" w:rsidP="008D5560" w:rsidRDefault="00E766A1" w14:paraId="2B637143" w14:textId="20FCF108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E766A1" w:rsidP="008D5560" w:rsidRDefault="00E766A1" w14:paraId="22B783A5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FF2D8B" w:rsidR="00F77800" w:rsidP="008D5560" w:rsidRDefault="00F77800" w14:paraId="12BFD59F" w14:textId="75420C35">
      <w:pPr>
        <w:pStyle w:val="Prrafodelista"/>
        <w:numPr>
          <w:ilvl w:val="0"/>
          <w:numId w:val="28"/>
        </w:numPr>
        <w:spacing w:after="0" w:line="240" w:lineRule="auto"/>
        <w:rPr>
          <w:rFonts w:ascii="Montserrat" w:hAnsi="Montserrat" w:eastAsia="Arial" w:cs="Arial"/>
          <w:highlight w:val="white"/>
        </w:rPr>
      </w:pPr>
      <w:r w:rsidRPr="00FF2D8B">
        <w:rPr>
          <w:rFonts w:ascii="Montserrat" w:hAnsi="Montserrat" w:eastAsia="Arial" w:cs="Arial"/>
          <w:b/>
          <w:highlight w:val="white"/>
        </w:rPr>
        <w:t xml:space="preserve"> Arquitectura china</w:t>
      </w:r>
      <w:r w:rsidR="00E766A1">
        <w:rPr>
          <w:rFonts w:ascii="Montserrat" w:hAnsi="Montserrat" w:eastAsia="Arial" w:cs="Arial"/>
          <w:b/>
          <w:highlight w:val="white"/>
        </w:rPr>
        <w:t>.</w:t>
      </w:r>
    </w:p>
    <w:p w:rsidRPr="00792620" w:rsidR="00792620" w:rsidP="008D5560" w:rsidRDefault="00792620" w14:paraId="3F7E157E" w14:textId="77777777">
      <w:pPr>
        <w:spacing w:after="0" w:line="240" w:lineRule="auto"/>
        <w:ind w:left="720"/>
        <w:rPr>
          <w:rFonts w:ascii="Montserrat" w:hAnsi="Montserrat"/>
          <w:highlight w:val="white"/>
        </w:rPr>
      </w:pPr>
    </w:p>
    <w:p w:rsidR="00F77800" w:rsidP="008D5560" w:rsidRDefault="00792620" w14:paraId="6472E071" w14:textId="4569B1D6">
      <w:pPr>
        <w:spacing w:after="0" w:line="240" w:lineRule="auto"/>
        <w:ind w:left="720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lastRenderedPageBreak/>
        <w:t xml:space="preserve">Observa la siguiente pintura: </w:t>
      </w:r>
      <w:r w:rsidRPr="00050B7E" w:rsidR="00F77800">
        <w:rPr>
          <w:rFonts w:ascii="Montserrat" w:hAnsi="Montserrat" w:eastAsia="Arial" w:cs="Arial"/>
          <w:highlight w:val="white"/>
        </w:rPr>
        <w:t>“La ciudad perdida”.</w:t>
      </w:r>
    </w:p>
    <w:p w:rsidRPr="00050B7E" w:rsidR="00792620" w:rsidP="008D5560" w:rsidRDefault="00792620" w14:paraId="02D84240" w14:textId="77777777">
      <w:pPr>
        <w:spacing w:after="0" w:line="240" w:lineRule="auto"/>
        <w:ind w:left="720"/>
        <w:rPr>
          <w:rFonts w:ascii="Montserrat" w:hAnsi="Montserrat"/>
          <w:highlight w:val="white"/>
        </w:rPr>
      </w:pPr>
    </w:p>
    <w:p w:rsidRPr="00050B7E" w:rsidR="00A1248E" w:rsidP="008D5560" w:rsidRDefault="00A1248E" w14:paraId="0002A9BD" w14:textId="01366FEF">
      <w:pPr>
        <w:spacing w:after="0" w:line="240" w:lineRule="auto"/>
        <w:jc w:val="center"/>
        <w:rPr>
          <w:rFonts w:ascii="Montserrat" w:hAnsi="Montserrat"/>
          <w:highlight w:val="white"/>
        </w:rPr>
      </w:pPr>
      <w:r w:rsidRPr="00050B7E">
        <w:rPr>
          <w:rFonts w:ascii="Montserrat" w:hAnsi="Montserrat"/>
          <w:noProof/>
          <w:lang w:eastAsia="es-MX"/>
        </w:rPr>
        <w:drawing>
          <wp:inline distT="114300" distB="114300" distL="114300" distR="114300" wp14:anchorId="2070E71D" wp14:editId="370C24FD">
            <wp:extent cx="2288928" cy="2429510"/>
            <wp:effectExtent l="0" t="0" r="0" b="889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5265" cy="2510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2620" w:rsidP="008D5560" w:rsidRDefault="00792620" w14:paraId="2C661096" w14:textId="1DC37F3D">
      <w:pPr>
        <w:spacing w:after="0" w:line="240" w:lineRule="auto"/>
        <w:jc w:val="center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 xml:space="preserve">La ciudad prohibida. </w:t>
      </w:r>
      <w:r w:rsidR="00025598">
        <w:rPr>
          <w:rFonts w:ascii="Montserrat" w:hAnsi="Montserrat" w:eastAsia="Arial" w:cs="Arial"/>
          <w:highlight w:val="white"/>
        </w:rPr>
        <w:t>Pekín.</w:t>
      </w:r>
    </w:p>
    <w:p w:rsidRPr="00050B7E" w:rsidR="00A1248E" w:rsidP="008D5560" w:rsidRDefault="00792620" w14:paraId="2C38E0AB" w14:textId="26A9A298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highlight w:val="white"/>
        </w:rPr>
        <w:t>E</w:t>
      </w:r>
      <w:r w:rsidRPr="00050B7E" w:rsidR="00A1248E">
        <w:rPr>
          <w:rFonts w:ascii="Montserrat" w:hAnsi="Montserrat" w:eastAsia="Arial" w:cs="Arial"/>
          <w:highlight w:val="white"/>
        </w:rPr>
        <w:t>xtraído de</w:t>
      </w:r>
      <w:r w:rsidRPr="00050B7E" w:rsidR="00A1248E">
        <w:rPr>
          <w:rFonts w:ascii="Montserrat" w:hAnsi="Montserrat" w:eastAsia="Arial" w:cs="Arial"/>
        </w:rPr>
        <w:t xml:space="preserve"> </w:t>
      </w:r>
      <w:hyperlink w:history="1" r:id="rId10">
        <w:r w:rsidRPr="00050B7E" w:rsidR="00A1248E">
          <w:rPr>
            <w:rStyle w:val="Hipervnculo"/>
            <w:rFonts w:ascii="Montserrat" w:hAnsi="Montserrat" w:eastAsia="Arial" w:cs="Arial"/>
          </w:rPr>
          <w:t>https://libr</w:t>
        </w:r>
        <w:r w:rsidRPr="00050B7E" w:rsidR="00A1248E">
          <w:rPr>
            <w:rStyle w:val="Hipervnculo"/>
            <w:rFonts w:ascii="Montserrat" w:hAnsi="Montserrat" w:eastAsia="Arial" w:cs="Arial"/>
          </w:rPr>
          <w:t>o</w:t>
        </w:r>
        <w:r w:rsidRPr="00050B7E" w:rsidR="00A1248E">
          <w:rPr>
            <w:rStyle w:val="Hipervnculo"/>
            <w:rFonts w:ascii="Montserrat" w:hAnsi="Montserrat" w:eastAsia="Arial" w:cs="Arial"/>
          </w:rPr>
          <w:t>s.conaliteg.gob.mx/</w:t>
        </w:r>
      </w:hyperlink>
    </w:p>
    <w:p w:rsidRPr="00050B7E" w:rsidR="00A1248E" w:rsidP="008D5560" w:rsidRDefault="00A1248E" w14:paraId="00EDA94A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Pr="00792620" w:rsidR="00792620" w:rsidP="008D5560" w:rsidRDefault="00F77800" w14:paraId="12373BA1" w14:textId="77777777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  <w:r w:rsidRPr="00050B7E">
        <w:rPr>
          <w:rFonts w:ascii="Montserrat" w:hAnsi="Montserrat" w:eastAsia="Arial" w:cs="Arial"/>
          <w:highlight w:val="white"/>
        </w:rPr>
        <w:t xml:space="preserve">¿Qué observas en la arquitectura?  </w:t>
      </w:r>
    </w:p>
    <w:p w:rsidRPr="00050B7E" w:rsidR="00F77800" w:rsidP="008D5560" w:rsidRDefault="00E766A1" w14:paraId="26194B49" w14:textId="1AE1B136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  <w:r w:rsidRPr="0237FA9F">
        <w:rPr>
          <w:rFonts w:ascii="Montserrat" w:hAnsi="Montserrat" w:eastAsia="Arial" w:cs="Arial"/>
          <w:highlight w:val="white"/>
        </w:rPr>
        <w:t xml:space="preserve">Se ve </w:t>
      </w:r>
      <w:r w:rsidRPr="0237FA9F" w:rsidR="00F77800">
        <w:rPr>
          <w:rFonts w:ascii="Montserrat" w:hAnsi="Montserrat" w:eastAsia="Arial" w:cs="Arial"/>
          <w:highlight w:val="white"/>
        </w:rPr>
        <w:t>un sentido de simetría y planos horizontales que simbolizan jerarquía (entre más ancho sea el techo, más poder representa).</w:t>
      </w:r>
    </w:p>
    <w:p w:rsidRPr="00050B7E" w:rsidR="00F77800" w:rsidP="008D5560" w:rsidRDefault="00F77800" w14:paraId="3369E924" w14:textId="77777777">
      <w:pPr>
        <w:spacing w:after="0" w:line="240" w:lineRule="auto"/>
        <w:rPr>
          <w:rFonts w:ascii="Montserrat" w:hAnsi="Montserrat" w:eastAsia="Arial" w:cs="Arial"/>
          <w:highlight w:val="white"/>
        </w:rPr>
      </w:pPr>
    </w:p>
    <w:p w:rsidR="00F77800" w:rsidP="008D5560" w:rsidRDefault="00792620" w14:paraId="0121D7B5" w14:textId="13FEB209">
      <w:pPr>
        <w:spacing w:after="0" w:line="240" w:lineRule="auto"/>
        <w:jc w:val="both"/>
        <w:rPr>
          <w:rFonts w:ascii="Montserrat" w:hAnsi="Montserrat" w:eastAsia="Arial" w:cs="Arial"/>
          <w:b/>
          <w:highlight w:val="white"/>
        </w:rPr>
      </w:pPr>
      <w:r>
        <w:rPr>
          <w:rFonts w:ascii="Montserrat" w:hAnsi="Montserrat" w:eastAsia="Arial" w:cs="Arial"/>
          <w:b/>
          <w:highlight w:val="white"/>
        </w:rPr>
        <w:t>Explicación de</w:t>
      </w:r>
      <w:r w:rsidRPr="00050B7E" w:rsidR="00F77800">
        <w:rPr>
          <w:rFonts w:ascii="Montserrat" w:hAnsi="Montserrat" w:eastAsia="Arial" w:cs="Arial"/>
          <w:b/>
          <w:highlight w:val="white"/>
        </w:rPr>
        <w:t xml:space="preserve"> </w:t>
      </w:r>
      <w:r>
        <w:rPr>
          <w:rFonts w:ascii="Montserrat" w:hAnsi="Montserrat" w:eastAsia="Arial" w:cs="Arial"/>
          <w:b/>
          <w:highlight w:val="white"/>
        </w:rPr>
        <w:t>M</w:t>
      </w:r>
      <w:r w:rsidRPr="00050B7E" w:rsidR="00F77800">
        <w:rPr>
          <w:rFonts w:ascii="Montserrat" w:hAnsi="Montserrat" w:eastAsia="Arial" w:cs="Arial"/>
          <w:b/>
          <w:highlight w:val="white"/>
        </w:rPr>
        <w:t>ounstrilio</w:t>
      </w:r>
      <w:r w:rsidR="00E766A1">
        <w:rPr>
          <w:rFonts w:ascii="Montserrat" w:hAnsi="Montserrat" w:eastAsia="Arial" w:cs="Arial"/>
          <w:b/>
          <w:highlight w:val="white"/>
        </w:rPr>
        <w:t xml:space="preserve"> con un sombrero chino de época.</w:t>
      </w:r>
    </w:p>
    <w:p w:rsidRPr="00050B7E" w:rsidR="00792620" w:rsidP="008D5560" w:rsidRDefault="00792620" w14:paraId="7760B028" w14:textId="77777777">
      <w:pPr>
        <w:spacing w:after="0" w:line="240" w:lineRule="auto"/>
        <w:jc w:val="both"/>
        <w:rPr>
          <w:rFonts w:ascii="Montserrat" w:hAnsi="Montserrat" w:eastAsia="Arial" w:cs="Arial"/>
          <w:b/>
          <w:highlight w:val="white"/>
        </w:rPr>
      </w:pPr>
    </w:p>
    <w:p w:rsidRPr="00050B7E" w:rsidR="00F77800" w:rsidP="008D5560" w:rsidRDefault="00F77800" w14:paraId="0A5CF520" w14:textId="33AFEA9F">
      <w:pPr>
        <w:spacing w:after="0" w:line="240" w:lineRule="auto"/>
        <w:ind w:left="720"/>
        <w:jc w:val="both"/>
        <w:rPr>
          <w:rFonts w:ascii="Montserrat" w:hAnsi="Montserrat"/>
        </w:rPr>
      </w:pPr>
      <w:r w:rsidRPr="00050B7E">
        <w:rPr>
          <w:rFonts w:ascii="Montserrat" w:hAnsi="Montserrat" w:eastAsia="Arial" w:cs="Arial"/>
        </w:rPr>
        <w:t xml:space="preserve">En China, </w:t>
      </w:r>
      <w:r w:rsidR="00792620">
        <w:rPr>
          <w:rFonts w:ascii="Montserrat" w:hAnsi="Montserrat" w:eastAsia="Arial" w:cs="Arial"/>
        </w:rPr>
        <w:t>se puede</w:t>
      </w:r>
      <w:r w:rsidRPr="00050B7E">
        <w:rPr>
          <w:rFonts w:ascii="Montserrat" w:hAnsi="Montserrat" w:eastAsia="Arial" w:cs="Arial"/>
        </w:rPr>
        <w:t xml:space="preserve"> apreciar su magistral </w:t>
      </w:r>
      <w:r w:rsidRPr="00050B7E" w:rsidR="00E766A1">
        <w:rPr>
          <w:rFonts w:ascii="Montserrat" w:hAnsi="Montserrat" w:eastAsia="Arial" w:cs="Arial"/>
        </w:rPr>
        <w:t>arquitectura, finos</w:t>
      </w:r>
      <w:r w:rsidRPr="00050B7E">
        <w:rPr>
          <w:rFonts w:ascii="Montserrat" w:hAnsi="Montserrat" w:eastAsia="Arial" w:cs="Arial"/>
        </w:rPr>
        <w:t xml:space="preserve"> bordados, pintura, cerámica y porcelana. En cada </w:t>
      </w:r>
      <w:r w:rsidRPr="00050B7E" w:rsidR="00E766A1">
        <w:rPr>
          <w:rFonts w:ascii="Montserrat" w:hAnsi="Montserrat" w:eastAsia="Arial" w:cs="Arial"/>
        </w:rPr>
        <w:t>una de</w:t>
      </w:r>
      <w:r w:rsidRPr="00050B7E">
        <w:rPr>
          <w:rFonts w:ascii="Montserrat" w:hAnsi="Montserrat" w:eastAsia="Arial" w:cs="Arial"/>
        </w:rPr>
        <w:t xml:space="preserve"> estas expresiones se transmiten ideales religiosos o elementos de la naturaleza.  </w:t>
      </w:r>
    </w:p>
    <w:p w:rsidR="00F77800" w:rsidP="008D5560" w:rsidRDefault="00F77800" w14:paraId="7DC5403B" w14:textId="3A4C257B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50B7E" w:rsidR="008D5560" w:rsidP="008D5560" w:rsidRDefault="008D5560" w14:paraId="1646AD9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766A1" w:rsidR="00F77800" w:rsidP="008D5560" w:rsidRDefault="00F77800" w14:paraId="133E08F4" w14:textId="1CD873E8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E766A1">
        <w:rPr>
          <w:rFonts w:ascii="Montserrat" w:hAnsi="Montserrat" w:eastAsia="Arial" w:cs="Arial"/>
          <w:b/>
        </w:rPr>
        <w:t xml:space="preserve"> “Imitar no es Comprender”</w:t>
      </w:r>
    </w:p>
    <w:p w:rsidR="00792620" w:rsidP="008D5560" w:rsidRDefault="00792620" w14:paraId="4626BB8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F77800" w:rsidP="008D5560" w:rsidRDefault="00792620" w14:paraId="4DEA334F" w14:textId="36E9F1E4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Observa </w:t>
      </w:r>
      <w:r w:rsidRPr="00050B7E" w:rsidR="00F77800">
        <w:rPr>
          <w:rFonts w:ascii="Montserrat" w:hAnsi="Montserrat" w:eastAsia="Arial" w:cs="Arial"/>
        </w:rPr>
        <w:t>la sigu</w:t>
      </w:r>
      <w:r w:rsidR="001544BC">
        <w:rPr>
          <w:rFonts w:ascii="Montserrat" w:hAnsi="Montserrat" w:eastAsia="Arial" w:cs="Arial"/>
        </w:rPr>
        <w:t>iente pintura de Hua Yen (1729).</w:t>
      </w:r>
    </w:p>
    <w:p w:rsidRPr="00050B7E" w:rsidR="004B55E7" w:rsidP="008D5560" w:rsidRDefault="004B55E7" w14:paraId="5D044969" w14:textId="77777777">
      <w:pPr>
        <w:spacing w:after="0" w:line="240" w:lineRule="auto"/>
        <w:jc w:val="both"/>
        <w:rPr>
          <w:rFonts w:ascii="Montserrat" w:hAnsi="Montserrat"/>
        </w:rPr>
      </w:pPr>
    </w:p>
    <w:p w:rsidRPr="00050B7E" w:rsidR="00F77800" w:rsidP="008D5560" w:rsidRDefault="00F77800" w14:paraId="60C7F64A" w14:textId="71A1F575">
      <w:pPr>
        <w:spacing w:after="0" w:line="240" w:lineRule="auto"/>
        <w:ind w:left="720"/>
        <w:jc w:val="center"/>
        <w:rPr>
          <w:rFonts w:ascii="Montserrat" w:hAnsi="Montserrat"/>
        </w:rPr>
      </w:pPr>
      <w:r>
        <w:rPr>
          <w:noProof/>
          <w:lang w:eastAsia="es-MX"/>
        </w:rPr>
        <w:lastRenderedPageBreak/>
        <w:drawing>
          <wp:inline distT="0" distB="0" distL="0" distR="0" wp14:anchorId="3EE423A1" wp14:editId="7D37A818">
            <wp:extent cx="2630037" cy="2872854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037" cy="287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0B7E" w:rsidR="00F77800" w:rsidP="008D5560" w:rsidRDefault="00792620" w14:paraId="74ACFC79" w14:textId="617FCA18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050B7E">
        <w:rPr>
          <w:rFonts w:ascii="Montserrat" w:hAnsi="Montserrat" w:eastAsia="Arial" w:cs="Arial"/>
        </w:rPr>
        <w:t>Extraído</w:t>
      </w:r>
      <w:r w:rsidRPr="00050B7E" w:rsidR="00F77800">
        <w:rPr>
          <w:rFonts w:ascii="Montserrat" w:hAnsi="Montserrat" w:eastAsia="Arial" w:cs="Arial"/>
        </w:rPr>
        <w:t xml:space="preserve"> de </w:t>
      </w:r>
      <w:hyperlink w:history="1" r:id="rId12">
        <w:r w:rsidRPr="00050B7E" w:rsidR="00F77800">
          <w:rPr>
            <w:rStyle w:val="Hipervnculo"/>
            <w:rFonts w:ascii="Montserrat" w:hAnsi="Montserrat" w:eastAsia="Arial" w:cs="Arial"/>
          </w:rPr>
          <w:t>https://libros.conalite</w:t>
        </w:r>
        <w:r w:rsidRPr="00050B7E" w:rsidR="00F77800">
          <w:rPr>
            <w:rStyle w:val="Hipervnculo"/>
            <w:rFonts w:ascii="Montserrat" w:hAnsi="Montserrat" w:eastAsia="Arial" w:cs="Arial"/>
          </w:rPr>
          <w:t>g</w:t>
        </w:r>
        <w:r w:rsidRPr="00050B7E" w:rsidR="00F77800">
          <w:rPr>
            <w:rStyle w:val="Hipervnculo"/>
            <w:rFonts w:ascii="Montserrat" w:hAnsi="Montserrat" w:eastAsia="Arial" w:cs="Arial"/>
          </w:rPr>
          <w:t>.gob.mx/</w:t>
        </w:r>
      </w:hyperlink>
    </w:p>
    <w:p w:rsidRPr="00792620" w:rsidR="00F77800" w:rsidP="008D5560" w:rsidRDefault="00F77800" w14:paraId="0D4C5658" w14:textId="77777777">
      <w:pPr>
        <w:spacing w:after="0" w:line="240" w:lineRule="auto"/>
        <w:jc w:val="center"/>
        <w:rPr>
          <w:rFonts w:ascii="Montserrat" w:hAnsi="Montserrat" w:eastAsia="Arial" w:cs="Arial"/>
          <w:b/>
        </w:rPr>
      </w:pPr>
    </w:p>
    <w:p w:rsidR="00E766A1" w:rsidP="008D5560" w:rsidRDefault="00E766A1" w14:paraId="107D7FDF" w14:textId="77777777">
      <w:pPr>
        <w:spacing w:after="0" w:line="240" w:lineRule="auto"/>
        <w:ind w:left="1440"/>
        <w:jc w:val="both"/>
        <w:rPr>
          <w:rFonts w:ascii="Montserrat" w:hAnsi="Montserrat" w:eastAsia="Arial" w:cs="Arial"/>
        </w:rPr>
      </w:pPr>
    </w:p>
    <w:p w:rsidRPr="00050B7E" w:rsidR="00F77800" w:rsidP="008D5560" w:rsidRDefault="00E766A1" w14:paraId="400D0BEF" w14:textId="741DE9B2">
      <w:pPr>
        <w:spacing w:after="0" w:line="240" w:lineRule="auto"/>
        <w:ind w:left="1440"/>
        <w:jc w:val="both"/>
        <w:rPr>
          <w:rFonts w:ascii="Montserrat" w:hAnsi="Montserrat"/>
        </w:rPr>
      </w:pPr>
      <w:r>
        <w:rPr>
          <w:rFonts w:ascii="Montserrat" w:hAnsi="Montserrat" w:eastAsia="Arial" w:cs="Arial"/>
        </w:rPr>
        <w:t>¿Qué se observa? u</w:t>
      </w:r>
      <w:r w:rsidRPr="00050B7E" w:rsidR="00F77800">
        <w:rPr>
          <w:rFonts w:ascii="Montserrat" w:hAnsi="Montserrat" w:eastAsia="Arial" w:cs="Arial"/>
        </w:rPr>
        <w:t>n paisaje.</w:t>
      </w:r>
    </w:p>
    <w:p w:rsidRPr="00050B7E" w:rsidR="00F77800" w:rsidP="008D5560" w:rsidRDefault="00F77800" w14:paraId="4F8F9BA7" w14:textId="77777777">
      <w:pPr>
        <w:spacing w:after="0" w:line="240" w:lineRule="auto"/>
        <w:ind w:left="1440"/>
        <w:jc w:val="both"/>
        <w:rPr>
          <w:rFonts w:ascii="Montserrat" w:hAnsi="Montserrat"/>
        </w:rPr>
      </w:pPr>
      <w:r w:rsidRPr="00050B7E">
        <w:rPr>
          <w:rFonts w:ascii="Montserrat" w:hAnsi="Montserrat" w:eastAsia="Arial" w:cs="Arial"/>
        </w:rPr>
        <w:t xml:space="preserve">¿Crees que la pintura trate de imitar la realidad? No, en la pintura china no se imitaba un paisaje, tampoco se daba gran importancia a la luz para dar un aspecto realista, en la pintura china se trataba de plasmar el sentimiento del paisaje.    </w:t>
      </w:r>
    </w:p>
    <w:p w:rsidR="00792620" w:rsidP="008D5560" w:rsidRDefault="00792620" w14:paraId="3267A2D3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792620" w:rsidR="00792620" w:rsidP="008D5560" w:rsidRDefault="00792620" w14:paraId="30E11944" w14:textId="6640D2D7">
      <w:pPr>
        <w:pStyle w:val="Prrafodelista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792620">
        <w:rPr>
          <w:rFonts w:ascii="Montserrat" w:hAnsi="Montserrat" w:eastAsia="Arial" w:cs="Arial"/>
          <w:highlight w:val="white"/>
        </w:rPr>
        <w:t>¿Qué idea crees</w:t>
      </w:r>
      <w:r w:rsidRPr="00792620" w:rsidR="00F77800">
        <w:rPr>
          <w:rFonts w:ascii="Montserrat" w:hAnsi="Montserrat" w:eastAsia="Arial" w:cs="Arial"/>
          <w:highlight w:val="white"/>
        </w:rPr>
        <w:t xml:space="preserve"> qu</w:t>
      </w:r>
      <w:r w:rsidRPr="00792620">
        <w:rPr>
          <w:rFonts w:ascii="Montserrat" w:hAnsi="Montserrat" w:eastAsia="Arial" w:cs="Arial"/>
          <w:highlight w:val="white"/>
        </w:rPr>
        <w:t>e el autor trató de transmitir?</w:t>
      </w:r>
    </w:p>
    <w:p w:rsidRPr="00792620" w:rsidR="00F77800" w:rsidP="008D5560" w:rsidRDefault="00F77800" w14:paraId="5353289D" w14:textId="2C2E4129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792620">
        <w:rPr>
          <w:rFonts w:ascii="Montserrat" w:hAnsi="Montserrat" w:eastAsia="Arial" w:cs="Arial"/>
          <w:highlight w:val="white"/>
        </w:rPr>
        <w:t xml:space="preserve">Si </w:t>
      </w:r>
      <w:r w:rsidRPr="00792620" w:rsidR="00792620">
        <w:rPr>
          <w:rFonts w:ascii="Montserrat" w:hAnsi="Montserrat" w:eastAsia="Arial" w:cs="Arial"/>
          <w:highlight w:val="white"/>
        </w:rPr>
        <w:t>tú fueras</w:t>
      </w:r>
      <w:r w:rsidRPr="00792620">
        <w:rPr>
          <w:rFonts w:ascii="Montserrat" w:hAnsi="Montserrat" w:eastAsia="Arial" w:cs="Arial"/>
          <w:highlight w:val="white"/>
        </w:rPr>
        <w:t xml:space="preserve"> el autor</w:t>
      </w:r>
      <w:r w:rsidR="00141642">
        <w:rPr>
          <w:rFonts w:ascii="Montserrat" w:hAnsi="Montserrat" w:eastAsia="Arial" w:cs="Arial"/>
          <w:highlight w:val="white"/>
        </w:rPr>
        <w:t>,</w:t>
      </w:r>
      <w:r w:rsidRPr="00792620">
        <w:rPr>
          <w:rFonts w:ascii="Montserrat" w:hAnsi="Montserrat" w:eastAsia="Arial" w:cs="Arial"/>
          <w:highlight w:val="white"/>
        </w:rPr>
        <w:t xml:space="preserve"> ¿Qué más </w:t>
      </w:r>
      <w:r w:rsidRPr="00792620" w:rsidR="00792620">
        <w:rPr>
          <w:rFonts w:ascii="Montserrat" w:hAnsi="Montserrat" w:eastAsia="Arial" w:cs="Arial"/>
          <w:highlight w:val="white"/>
        </w:rPr>
        <w:t xml:space="preserve">te </w:t>
      </w:r>
      <w:r w:rsidRPr="00792620">
        <w:rPr>
          <w:rFonts w:ascii="Montserrat" w:hAnsi="Montserrat" w:eastAsia="Arial" w:cs="Arial"/>
          <w:highlight w:val="white"/>
        </w:rPr>
        <w:t xml:space="preserve">hubiera gustado transmitir? </w:t>
      </w:r>
      <w:r w:rsidR="00141642">
        <w:rPr>
          <w:rFonts w:ascii="Montserrat" w:hAnsi="Montserrat" w:eastAsia="Arial" w:cs="Arial"/>
          <w:highlight w:val="white"/>
        </w:rPr>
        <w:t>n</w:t>
      </w:r>
      <w:r w:rsidRPr="00792620">
        <w:rPr>
          <w:rFonts w:ascii="Montserrat" w:hAnsi="Montserrat" w:eastAsia="Arial" w:cs="Arial"/>
          <w:highlight w:val="white"/>
        </w:rPr>
        <w:t>o le dan un sentido realista, porque quieren representar conceptos más simbólicos como paz y equilibrio.</w:t>
      </w:r>
    </w:p>
    <w:p w:rsidR="00F77800" w:rsidP="008D5560" w:rsidRDefault="00F77800" w14:paraId="3849EBCC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050B7E" w:rsidR="00792620" w:rsidP="008D5560" w:rsidRDefault="00792620" w14:paraId="032421AA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792620" w:rsidR="00F77800" w:rsidP="008D5560" w:rsidRDefault="00141642" w14:paraId="06E7C602" w14:textId="37DE7EF3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eastAsia="Arial" w:cs="Arial"/>
          <w:b/>
          <w:bCs/>
          <w:highlight w:val="white"/>
        </w:rPr>
      </w:pPr>
      <w:r w:rsidRPr="0237FA9F">
        <w:rPr>
          <w:rFonts w:ascii="Montserrat" w:hAnsi="Montserrat" w:eastAsia="Arial" w:cs="Arial"/>
          <w:b/>
          <w:bCs/>
          <w:highlight w:val="white"/>
        </w:rPr>
        <w:t xml:space="preserve">"Las historias </w:t>
      </w:r>
      <w:r w:rsidRPr="0237FA9F" w:rsidR="042FFD95">
        <w:rPr>
          <w:rFonts w:ascii="Montserrat" w:hAnsi="Montserrat" w:eastAsia="Arial" w:cs="Arial"/>
          <w:b/>
          <w:bCs/>
          <w:highlight w:val="white"/>
        </w:rPr>
        <w:t>japonesas</w:t>
      </w:r>
      <w:r w:rsidRPr="0237FA9F">
        <w:rPr>
          <w:rFonts w:ascii="Montserrat" w:hAnsi="Montserrat" w:eastAsia="Arial" w:cs="Arial"/>
          <w:b/>
          <w:bCs/>
          <w:highlight w:val="white"/>
        </w:rPr>
        <w:t>" i</w:t>
      </w:r>
      <w:r w:rsidRPr="0237FA9F" w:rsidR="00F77800">
        <w:rPr>
          <w:rFonts w:ascii="Montserrat" w:hAnsi="Montserrat" w:eastAsia="Arial" w:cs="Arial"/>
          <w:b/>
          <w:bCs/>
          <w:highlight w:val="white"/>
        </w:rPr>
        <w:t xml:space="preserve">nvitada Mtra. </w:t>
      </w:r>
      <w:r w:rsidRPr="0237FA9F" w:rsidR="00F77800">
        <w:rPr>
          <w:rFonts w:ascii="Montserrat" w:hAnsi="Montserrat" w:eastAsia="Arial" w:cs="Arial"/>
          <w:highlight w:val="white"/>
        </w:rPr>
        <w:t xml:space="preserve"> </w:t>
      </w:r>
      <w:r w:rsidRPr="0237FA9F" w:rsidR="00F77800">
        <w:rPr>
          <w:rFonts w:ascii="Montserrat" w:hAnsi="Montserrat" w:eastAsia="Arial" w:cs="Arial"/>
          <w:b/>
          <w:bCs/>
          <w:highlight w:val="white"/>
        </w:rPr>
        <w:t>Sakiko Yokoo</w:t>
      </w:r>
      <w:r w:rsidRPr="0237FA9F" w:rsidR="001544BC">
        <w:rPr>
          <w:rFonts w:ascii="Montserrat" w:hAnsi="Montserrat" w:eastAsia="Arial" w:cs="Arial"/>
          <w:b/>
          <w:bCs/>
          <w:highlight w:val="white"/>
        </w:rPr>
        <w:t>.</w:t>
      </w:r>
    </w:p>
    <w:p w:rsidRPr="00050B7E" w:rsidR="00F77800" w:rsidP="008D5560" w:rsidRDefault="00F77800" w14:paraId="04A3E67D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050B7E" w:rsidR="00F77800" w:rsidP="008D5560" w:rsidRDefault="00F77800" w14:paraId="1ECDFFE3" w14:textId="5FFDDCDC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050B7E">
        <w:rPr>
          <w:rFonts w:ascii="Montserrat" w:hAnsi="Montserrat" w:eastAsia="Arial" w:cs="Arial"/>
          <w:highlight w:val="white"/>
        </w:rPr>
        <w:t xml:space="preserve">Hace mucho </w:t>
      </w:r>
      <w:r w:rsidRPr="00050B7E" w:rsidR="00141642">
        <w:rPr>
          <w:rFonts w:ascii="Montserrat" w:hAnsi="Montserrat" w:eastAsia="Arial" w:cs="Arial"/>
          <w:highlight w:val="white"/>
        </w:rPr>
        <w:t>tiempo en</w:t>
      </w:r>
      <w:r w:rsidRPr="00050B7E">
        <w:rPr>
          <w:rFonts w:ascii="Montserrat" w:hAnsi="Montserrat" w:eastAsia="Arial" w:cs="Arial"/>
          <w:highlight w:val="white"/>
        </w:rPr>
        <w:t xml:space="preserve"> Japón, cuando aún no existían los celulares o las tabletas los niños se reunían en parques para </w:t>
      </w:r>
      <w:r w:rsidRPr="00050B7E" w:rsidR="00141642">
        <w:rPr>
          <w:rFonts w:ascii="Montserrat" w:hAnsi="Montserrat" w:eastAsia="Arial" w:cs="Arial"/>
          <w:highlight w:val="white"/>
        </w:rPr>
        <w:t>escuchar fabulosos</w:t>
      </w:r>
      <w:r w:rsidRPr="00050B7E">
        <w:rPr>
          <w:rFonts w:ascii="Montserrat" w:hAnsi="Montserrat" w:eastAsia="Arial" w:cs="Arial"/>
          <w:highlight w:val="white"/>
        </w:rPr>
        <w:t xml:space="preserve"> cuentos, haciendo uso de Kamishibai, que en japonés quiere decir “teatro de papel”. </w:t>
      </w:r>
    </w:p>
    <w:p w:rsidRPr="00050B7E" w:rsidR="00F77800" w:rsidP="008D5560" w:rsidRDefault="00F77800" w14:paraId="5FDE5CF6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050B7E" w:rsidR="00644672" w:rsidP="008D5560" w:rsidRDefault="00F77800" w14:paraId="22C218C5" w14:textId="63A51493">
      <w:pPr>
        <w:spacing w:after="0" w:line="240" w:lineRule="auto"/>
        <w:jc w:val="both"/>
        <w:rPr>
          <w:rFonts w:ascii="Montserrat" w:hAnsi="Montserrat" w:eastAsia="Arial" w:cs="Arial"/>
        </w:rPr>
      </w:pPr>
      <w:r w:rsidRPr="00050B7E">
        <w:rPr>
          <w:rFonts w:ascii="Montserrat" w:hAnsi="Montserrat" w:eastAsia="Arial" w:cs="Arial"/>
          <w:highlight w:val="white"/>
        </w:rPr>
        <w:t xml:space="preserve">Esta es una forma de contar </w:t>
      </w:r>
      <w:r w:rsidRPr="00050B7E" w:rsidR="00141642">
        <w:rPr>
          <w:rFonts w:ascii="Montserrat" w:hAnsi="Montserrat" w:eastAsia="Arial" w:cs="Arial"/>
          <w:highlight w:val="white"/>
        </w:rPr>
        <w:t>cuentos muy populares</w:t>
      </w:r>
      <w:r w:rsidRPr="00050B7E">
        <w:rPr>
          <w:rFonts w:ascii="Montserrat" w:hAnsi="Montserrat" w:eastAsia="Arial" w:cs="Arial"/>
          <w:highlight w:val="white"/>
        </w:rPr>
        <w:t xml:space="preserve"> en Japón, para explicarnos un poco más de esta técnica tenemos con nosotros a una invitada especial, la maestra </w:t>
      </w:r>
      <w:r w:rsidRPr="00050B7E">
        <w:rPr>
          <w:rFonts w:ascii="Montserrat" w:hAnsi="Montserrat" w:eastAsia="Arial" w:cs="Arial"/>
          <w:b/>
          <w:highlight w:val="white"/>
        </w:rPr>
        <w:t>Sakiko Yokoo</w:t>
      </w:r>
      <w:r w:rsidRPr="00050B7E">
        <w:rPr>
          <w:rFonts w:ascii="Montserrat" w:hAnsi="Montserrat" w:eastAsia="Arial" w:cs="Arial"/>
          <w:highlight w:val="white"/>
        </w:rPr>
        <w:t xml:space="preserve">, quien </w:t>
      </w:r>
      <w:r w:rsidR="00792620">
        <w:rPr>
          <w:rFonts w:ascii="Montserrat" w:hAnsi="Montserrat" w:eastAsia="Arial" w:cs="Arial"/>
          <w:highlight w:val="white"/>
        </w:rPr>
        <w:t xml:space="preserve">en el programa televisivo deleitará </w:t>
      </w:r>
      <w:r w:rsidRPr="00050B7E">
        <w:rPr>
          <w:rFonts w:ascii="Montserrat" w:hAnsi="Montserrat" w:eastAsia="Arial" w:cs="Arial"/>
          <w:highlight w:val="white"/>
        </w:rPr>
        <w:t xml:space="preserve">una narración y una </w:t>
      </w:r>
      <w:r w:rsidR="00792620">
        <w:rPr>
          <w:rFonts w:ascii="Montserrat" w:hAnsi="Montserrat" w:eastAsia="Arial" w:cs="Arial"/>
          <w:highlight w:val="white"/>
        </w:rPr>
        <w:t xml:space="preserve">forma </w:t>
      </w:r>
      <w:r w:rsidRPr="00050B7E">
        <w:rPr>
          <w:rFonts w:ascii="Montserrat" w:hAnsi="Montserrat" w:eastAsia="Arial" w:cs="Arial"/>
          <w:highlight w:val="white"/>
        </w:rPr>
        <w:t>muy especial de crear nuestros propios cuentos.</w:t>
      </w:r>
    </w:p>
    <w:p w:rsidR="008D5560" w:rsidP="008D5560" w:rsidRDefault="008D5560" w14:paraId="15926079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:rsidR="008D5560" w:rsidP="008D5560" w:rsidRDefault="008D5560" w14:paraId="2A90EB6D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:rsidR="00644672" w:rsidP="008D5560" w:rsidRDefault="00644672" w14:paraId="53DF4B50" w14:textId="2B8BBAF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50B7E">
        <w:rPr>
          <w:rFonts w:ascii="Montserrat" w:hAnsi="Montserrat"/>
          <w:b/>
          <w:sz w:val="28"/>
          <w:szCs w:val="28"/>
        </w:rPr>
        <w:t>El Reto de Hoy</w:t>
      </w:r>
      <w:r w:rsidR="00141642">
        <w:rPr>
          <w:rFonts w:ascii="Montserrat" w:hAnsi="Montserrat"/>
          <w:b/>
          <w:sz w:val="28"/>
          <w:szCs w:val="28"/>
        </w:rPr>
        <w:t>:</w:t>
      </w:r>
    </w:p>
    <w:p w:rsidRPr="00050B7E" w:rsidR="00792620" w:rsidP="008D5560" w:rsidRDefault="00792620" w14:paraId="4F1C137A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:rsidRPr="00050B7E" w:rsidR="00F77800" w:rsidP="008D5560" w:rsidRDefault="00F77800" w14:paraId="4897DE99" w14:textId="2F9F09A2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Arial" w:cs="Arial"/>
          <w:lang w:val="es" w:eastAsia="es-MX"/>
        </w:rPr>
      </w:pPr>
      <w:r w:rsidRPr="00050B7E">
        <w:rPr>
          <w:rFonts w:ascii="Montserrat" w:hAnsi="Montserrat" w:eastAsia="Arial" w:cs="Arial"/>
          <w:highlight w:val="white"/>
        </w:rPr>
        <w:t xml:space="preserve">Elige algunas de las representaciones artísticas de Asia mostradas en esta clase y </w:t>
      </w:r>
      <w:r w:rsidRPr="00050B7E" w:rsidR="00792620">
        <w:rPr>
          <w:rFonts w:ascii="Montserrat" w:hAnsi="Montserrat" w:eastAsia="Arial" w:cs="Arial"/>
          <w:highlight w:val="white"/>
        </w:rPr>
        <w:t>plática</w:t>
      </w:r>
      <w:r w:rsidRPr="00050B7E">
        <w:rPr>
          <w:rFonts w:ascii="Montserrat" w:hAnsi="Montserrat" w:eastAsia="Arial" w:cs="Arial"/>
          <w:highlight w:val="white"/>
        </w:rPr>
        <w:t xml:space="preserve"> con tu familia sobre ella</w:t>
      </w:r>
      <w:r w:rsidR="00141642">
        <w:rPr>
          <w:rFonts w:ascii="Montserrat" w:hAnsi="Montserrat" w:eastAsia="Arial" w:cs="Arial"/>
          <w:highlight w:val="white"/>
        </w:rPr>
        <w:t>s</w:t>
      </w:r>
      <w:r w:rsidRPr="00050B7E">
        <w:rPr>
          <w:rFonts w:ascii="Montserrat" w:hAnsi="Montserrat" w:eastAsia="Arial" w:cs="Arial"/>
          <w:highlight w:val="white"/>
        </w:rPr>
        <w:t xml:space="preserve">, si te es posible, investiga otras pinturas, leyendas o danzas de las representaciones artísticas de Asia. </w:t>
      </w:r>
      <w:r w:rsidRPr="00050B7E">
        <w:rPr>
          <w:rFonts w:ascii="Montserrat" w:hAnsi="Montserrat" w:eastAsia="Arial" w:cs="Arial"/>
          <w:b/>
          <w:highlight w:val="white"/>
        </w:rPr>
        <w:t xml:space="preserve">  </w:t>
      </w:r>
    </w:p>
    <w:p w:rsidRPr="00050B7E" w:rsidR="00644672" w:rsidP="008D5560" w:rsidRDefault="00644672" w14:paraId="4C98D15E" w14:textId="77777777">
      <w:pPr>
        <w:spacing w:after="0" w:line="240" w:lineRule="auto"/>
        <w:jc w:val="both"/>
        <w:rPr>
          <w:rFonts w:ascii="Montserrat" w:hAnsi="Montserrat"/>
        </w:rPr>
      </w:pPr>
    </w:p>
    <w:p w:rsidRPr="00050B7E" w:rsidR="00F77800" w:rsidP="008D5560" w:rsidRDefault="00F77800" w14:paraId="60F8487F" w14:textId="187902CB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050B7E">
        <w:rPr>
          <w:rFonts w:ascii="Montserrat" w:hAnsi="Montserrat" w:eastAsia="Arial" w:cs="Arial"/>
        </w:rPr>
        <w:t>En esta clase explora</w:t>
      </w:r>
      <w:r w:rsidR="00792620">
        <w:rPr>
          <w:rFonts w:ascii="Montserrat" w:hAnsi="Montserrat" w:eastAsia="Arial" w:cs="Arial"/>
        </w:rPr>
        <w:t>ste</w:t>
      </w:r>
      <w:r w:rsidRPr="00050B7E">
        <w:rPr>
          <w:rFonts w:ascii="Montserrat" w:hAnsi="Montserrat" w:eastAsia="Arial" w:cs="Arial"/>
          <w:highlight w:val="white"/>
        </w:rPr>
        <w:t xml:space="preserve"> algunas representaciones artísticas como la pintura, la danza, teatro y la música del continente </w:t>
      </w:r>
      <w:r w:rsidR="00141642">
        <w:rPr>
          <w:rFonts w:ascii="Montserrat" w:hAnsi="Montserrat" w:eastAsia="Arial" w:cs="Arial"/>
          <w:highlight w:val="white"/>
        </w:rPr>
        <w:t>asiático</w:t>
      </w:r>
      <w:r w:rsidRPr="00050B7E">
        <w:rPr>
          <w:rFonts w:ascii="Montserrat" w:hAnsi="Montserrat" w:eastAsia="Arial" w:cs="Arial"/>
          <w:highlight w:val="white"/>
        </w:rPr>
        <w:t xml:space="preserve">. </w:t>
      </w:r>
    </w:p>
    <w:p w:rsidRPr="00050B7E" w:rsidR="00F77800" w:rsidP="008D5560" w:rsidRDefault="00F77800" w14:paraId="30022CBE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050B7E" w:rsidR="00084FBE" w:rsidP="008D5560" w:rsidRDefault="007734FE" w14:paraId="1C1E324B" w14:textId="3047ABD5">
      <w:pPr>
        <w:spacing w:after="0" w:line="240" w:lineRule="auto"/>
        <w:jc w:val="both"/>
        <w:rPr>
          <w:rFonts w:ascii="Montserrat" w:hAnsi="Montserrat" w:eastAsia="Arial" w:cs="Arial"/>
          <w:lang w:val="es" w:eastAsia="es-MX"/>
        </w:rPr>
      </w:pPr>
      <w:r w:rsidRPr="00050B7E">
        <w:rPr>
          <w:rFonts w:ascii="Montserrat" w:hAnsi="Montserrat"/>
        </w:rPr>
        <w:t xml:space="preserve">Si te es posible consulta otros libros y </w:t>
      </w:r>
      <w:r w:rsidRPr="00050B7E" w:rsidR="00084FBE">
        <w:rPr>
          <w:rFonts w:ascii="Montserrat" w:hAnsi="Montserrat"/>
        </w:rPr>
        <w:t>p</w:t>
      </w:r>
      <w:r w:rsidRPr="00050B7E" w:rsidR="00084FBE">
        <w:rPr>
          <w:rFonts w:ascii="Montserrat" w:hAnsi="Montserrat" w:eastAsia="Arial" w:cs="Arial"/>
          <w:lang w:val="es" w:eastAsia="es-MX"/>
        </w:rPr>
        <w:t>latica con tu familia lo que aprendiste, seguro les parecerá interesante y podrán decirte algo más.</w:t>
      </w:r>
    </w:p>
    <w:p w:rsidR="00B21871" w:rsidP="008D5560" w:rsidRDefault="00B21871" w14:paraId="5D3074C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:rsidRPr="00050B7E" w:rsidR="005B7B14" w:rsidP="008D5560" w:rsidRDefault="005B7B14" w14:paraId="0DA7FD2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:rsidRPr="00050B7E" w:rsidR="00A90A28" w:rsidP="008D5560" w:rsidRDefault="00E3553D" w14:paraId="1F5E3F1D" w14:textId="3E6F73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050B7E">
        <w:rPr>
          <w:rFonts w:ascii="Montserrat" w:hAnsi="Montserrat"/>
          <w:b/>
          <w:sz w:val="24"/>
          <w:szCs w:val="24"/>
        </w:rPr>
        <w:t>¡</w:t>
      </w:r>
      <w:r w:rsidRPr="00050B7E" w:rsidR="00A90A28">
        <w:rPr>
          <w:rFonts w:ascii="Montserrat" w:hAnsi="Montserrat"/>
          <w:b/>
          <w:sz w:val="24"/>
          <w:szCs w:val="24"/>
        </w:rPr>
        <w:t>Buen trabajo!</w:t>
      </w:r>
    </w:p>
    <w:p w:rsidRPr="00050B7E" w:rsidR="00D919F6" w:rsidP="008D5560" w:rsidRDefault="00D919F6" w14:paraId="23396E7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050B7E" w:rsidR="00A90A28" w:rsidP="008D5560" w:rsidRDefault="00A90A28" w14:paraId="7DA7FEBE" w14:textId="756CEDC0">
      <w:pPr>
        <w:spacing w:after="0" w:line="240" w:lineRule="auto"/>
        <w:jc w:val="center"/>
        <w:rPr>
          <w:rFonts w:ascii="Montserrat" w:hAnsi="Montserrat" w:cs="Times New Roman" w:eastAsiaTheme="minorEastAsia"/>
          <w:b/>
          <w:sz w:val="24"/>
          <w:szCs w:val="24"/>
          <w:lang w:eastAsia="es-MX"/>
        </w:rPr>
      </w:pPr>
      <w:r w:rsidRPr="00050B7E">
        <w:rPr>
          <w:rFonts w:ascii="Montserrat" w:hAnsi="Montserrat" w:cs="Times New Roman" w:eastAsiaTheme="minorEastAsia"/>
          <w:b/>
          <w:sz w:val="24"/>
          <w:szCs w:val="24"/>
          <w:lang w:eastAsia="es-MX"/>
        </w:rPr>
        <w:t>Gracias por tu esfuerzo</w:t>
      </w:r>
      <w:r w:rsidR="00141642">
        <w:rPr>
          <w:rFonts w:ascii="Montserrat" w:hAnsi="Montserrat" w:cs="Times New Roman" w:eastAsiaTheme="minorEastAsia"/>
          <w:b/>
          <w:sz w:val="24"/>
          <w:szCs w:val="24"/>
          <w:lang w:eastAsia="es-MX"/>
        </w:rPr>
        <w:t>.</w:t>
      </w:r>
    </w:p>
    <w:sectPr w:rsidRPr="00050B7E" w:rsidR="00A90A28" w:rsidSect="00206521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940" w:rsidP="00FF0657" w:rsidRDefault="00B60940" w14:paraId="7961EAD2" w14:textId="77777777">
      <w:pPr>
        <w:spacing w:after="0" w:line="240" w:lineRule="auto"/>
      </w:pPr>
      <w:r>
        <w:separator/>
      </w:r>
    </w:p>
  </w:endnote>
  <w:endnote w:type="continuationSeparator" w:id="0">
    <w:p w:rsidR="00B60940" w:rsidP="00FF0657" w:rsidRDefault="00B60940" w14:paraId="436EF1D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940" w:rsidP="00FF0657" w:rsidRDefault="00B60940" w14:paraId="1EFA4190" w14:textId="77777777">
      <w:pPr>
        <w:spacing w:after="0" w:line="240" w:lineRule="auto"/>
      </w:pPr>
      <w:r>
        <w:separator/>
      </w:r>
    </w:p>
  </w:footnote>
  <w:footnote w:type="continuationSeparator" w:id="0">
    <w:p w:rsidR="00B60940" w:rsidP="00FF0657" w:rsidRDefault="00B60940" w14:paraId="2432220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9884FC4"/>
    <w:multiLevelType w:val="hybridMultilevel"/>
    <w:tmpl w:val="E82C6A9C"/>
    <w:lvl w:ilvl="0" w:tplc="5E8C8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3232D"/>
    <w:multiLevelType w:val="hybridMultilevel"/>
    <w:tmpl w:val="9C7CA8AE"/>
    <w:lvl w:ilvl="0" w:tplc="689A5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50672"/>
    <w:multiLevelType w:val="hybridMultilevel"/>
    <w:tmpl w:val="024C6082"/>
    <w:lvl w:ilvl="0" w:tplc="F31626AA">
      <w:start w:val="2"/>
      <w:numFmt w:val="bullet"/>
      <w:lvlText w:val=""/>
      <w:lvlJc w:val="left"/>
      <w:pPr>
        <w:ind w:left="36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7D204E2"/>
    <w:multiLevelType w:val="hybridMultilevel"/>
    <w:tmpl w:val="90F8EE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76A3B"/>
    <w:multiLevelType w:val="hybridMultilevel"/>
    <w:tmpl w:val="DD6AD2EC"/>
    <w:lvl w:ilvl="0" w:tplc="594E5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D003A7"/>
    <w:multiLevelType w:val="hybridMultilevel"/>
    <w:tmpl w:val="72B60A62"/>
    <w:lvl w:ilvl="0" w:tplc="1430D3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FF3C0E"/>
    <w:multiLevelType w:val="hybridMultilevel"/>
    <w:tmpl w:val="7C24F540"/>
    <w:lvl w:ilvl="0" w:tplc="D506CB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17B0"/>
    <w:multiLevelType w:val="hybridMultilevel"/>
    <w:tmpl w:val="FD2E8D3C"/>
    <w:lvl w:ilvl="0" w:tplc="CA62C23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8C2B09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9448B4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56CDBB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D500EBD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94482B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81A857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F14F05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5A6B06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AC80150"/>
    <w:multiLevelType w:val="hybridMultilevel"/>
    <w:tmpl w:val="655624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44563"/>
    <w:multiLevelType w:val="hybridMultilevel"/>
    <w:tmpl w:val="32A2CBE0"/>
    <w:lvl w:ilvl="0" w:tplc="5D60884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013CB69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8A0436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620E4A7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F2E845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CF4C12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8DED42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0F254C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A4074E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F156A95"/>
    <w:multiLevelType w:val="hybridMultilevel"/>
    <w:tmpl w:val="9184FA08"/>
    <w:lvl w:ilvl="0" w:tplc="A33EE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F2569"/>
    <w:multiLevelType w:val="hybridMultilevel"/>
    <w:tmpl w:val="B87CF0FE"/>
    <w:lvl w:ilvl="0" w:tplc="FE2A1E82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3032C25"/>
    <w:multiLevelType w:val="hybridMultilevel"/>
    <w:tmpl w:val="B1C4307C"/>
    <w:lvl w:ilvl="0" w:tplc="8DEAE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3208"/>
    <w:multiLevelType w:val="hybridMultilevel"/>
    <w:tmpl w:val="DAE0859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39C56FFA"/>
    <w:multiLevelType w:val="hybridMultilevel"/>
    <w:tmpl w:val="A820404E"/>
    <w:lvl w:ilvl="0" w:tplc="F31626AA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AF80E2F"/>
    <w:multiLevelType w:val="hybridMultilevel"/>
    <w:tmpl w:val="2FD0C1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A1359"/>
    <w:multiLevelType w:val="hybridMultilevel"/>
    <w:tmpl w:val="2F66BFFE"/>
    <w:lvl w:ilvl="0" w:tplc="09E051B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B7C62"/>
    <w:multiLevelType w:val="hybridMultilevel"/>
    <w:tmpl w:val="F754FBA8"/>
    <w:lvl w:ilvl="0" w:tplc="EC8C5D12">
      <w:start w:val="1"/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7984AA3"/>
    <w:multiLevelType w:val="multilevel"/>
    <w:tmpl w:val="421E0E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AAC6DCD"/>
    <w:multiLevelType w:val="hybridMultilevel"/>
    <w:tmpl w:val="3BDA7656"/>
    <w:lvl w:ilvl="0" w:tplc="D9CE441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D14D09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6FA060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29877F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FB2CD3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03E0021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00E824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9B0B88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9A06F5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62C2DA6"/>
    <w:multiLevelType w:val="hybridMultilevel"/>
    <w:tmpl w:val="58984B66"/>
    <w:lvl w:ilvl="0" w:tplc="048A8420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9031506"/>
    <w:multiLevelType w:val="hybridMultilevel"/>
    <w:tmpl w:val="7EEA56F6"/>
    <w:lvl w:ilvl="0" w:tplc="0C48A26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3B74610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29C81E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CFC45C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2528B9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938B1C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CCC341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AB50B47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F3CFDB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BE52B8D"/>
    <w:multiLevelType w:val="hybridMultilevel"/>
    <w:tmpl w:val="6A14F916"/>
    <w:lvl w:ilvl="0" w:tplc="256292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2470B"/>
    <w:multiLevelType w:val="hybridMultilevel"/>
    <w:tmpl w:val="820CA6CE"/>
    <w:lvl w:ilvl="0" w:tplc="C2B4ECA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 w:tplc="7D28CD90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8DDCD6C8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49EC37D6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5994D3DE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6D3E498E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3202FEAE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05AC1642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66A2BBD6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64DA5CE6"/>
    <w:multiLevelType w:val="hybridMultilevel"/>
    <w:tmpl w:val="5F2EFDC4"/>
    <w:lvl w:ilvl="0" w:tplc="0CD2577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802CBA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970E9F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524163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832C96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A72103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9E82DC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4B05EB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A6C169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7422774"/>
    <w:multiLevelType w:val="hybridMultilevel"/>
    <w:tmpl w:val="FB522F36"/>
    <w:lvl w:ilvl="0" w:tplc="DB3404EA">
      <w:start w:val="1"/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3B7072D"/>
    <w:multiLevelType w:val="hybridMultilevel"/>
    <w:tmpl w:val="12AA79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51D7E"/>
    <w:multiLevelType w:val="hybridMultilevel"/>
    <w:tmpl w:val="5666EA90"/>
    <w:lvl w:ilvl="0" w:tplc="F522BFAC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 w:tplc="BF187FE8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5BCAC4D8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19145CEA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DE5C18C0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D35ABF6E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6A7A411E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801400DC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53F081B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7C727357"/>
    <w:multiLevelType w:val="hybridMultilevel"/>
    <w:tmpl w:val="44BE7F72"/>
    <w:lvl w:ilvl="0" w:tplc="C1AA378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55CB31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C24107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D8C86D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616E95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972102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B4045C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35E06E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8D2C80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0"/>
  </w:num>
  <w:num w:numId="3">
    <w:abstractNumId w:val="24"/>
  </w:num>
  <w:num w:numId="4">
    <w:abstractNumId w:val="17"/>
  </w:num>
  <w:num w:numId="5">
    <w:abstractNumId w:val="12"/>
  </w:num>
  <w:num w:numId="6">
    <w:abstractNumId w:val="1"/>
  </w:num>
  <w:num w:numId="7">
    <w:abstractNumId w:val="23"/>
  </w:num>
  <w:num w:numId="8">
    <w:abstractNumId w:val="15"/>
  </w:num>
  <w:num w:numId="9">
    <w:abstractNumId w:val="3"/>
  </w:num>
  <w:num w:numId="10">
    <w:abstractNumId w:val="16"/>
  </w:num>
  <w:num w:numId="11">
    <w:abstractNumId w:val="5"/>
  </w:num>
  <w:num w:numId="12">
    <w:abstractNumId w:val="18"/>
  </w:num>
  <w:num w:numId="13">
    <w:abstractNumId w:val="27"/>
  </w:num>
  <w:num w:numId="14">
    <w:abstractNumId w:val="10"/>
  </w:num>
  <w:num w:numId="15">
    <w:abstractNumId w:val="8"/>
  </w:num>
  <w:num w:numId="16">
    <w:abstractNumId w:val="19"/>
  </w:num>
  <w:num w:numId="17">
    <w:abstractNumId w:val="25"/>
  </w:num>
  <w:num w:numId="18">
    <w:abstractNumId w:val="29"/>
  </w:num>
  <w:num w:numId="19">
    <w:abstractNumId w:val="28"/>
  </w:num>
  <w:num w:numId="20">
    <w:abstractNumId w:val="22"/>
  </w:num>
  <w:num w:numId="21">
    <w:abstractNumId w:val="21"/>
  </w:num>
  <w:num w:numId="22">
    <w:abstractNumId w:val="11"/>
  </w:num>
  <w:num w:numId="23">
    <w:abstractNumId w:val="6"/>
  </w:num>
  <w:num w:numId="24">
    <w:abstractNumId w:val="9"/>
  </w:num>
  <w:num w:numId="25">
    <w:abstractNumId w:val="26"/>
  </w:num>
  <w:num w:numId="26">
    <w:abstractNumId w:val="4"/>
  </w:num>
  <w:num w:numId="27">
    <w:abstractNumId w:val="7"/>
  </w:num>
  <w:num w:numId="28">
    <w:abstractNumId w:val="2"/>
  </w:num>
  <w:num w:numId="29">
    <w:abstractNumId w:val="13"/>
  </w:num>
  <w:num w:numId="30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BF3"/>
    <w:rsid w:val="00002D8E"/>
    <w:rsid w:val="00003AD8"/>
    <w:rsid w:val="00004770"/>
    <w:rsid w:val="00004F00"/>
    <w:rsid w:val="00005C5B"/>
    <w:rsid w:val="000145AB"/>
    <w:rsid w:val="00020019"/>
    <w:rsid w:val="000207B8"/>
    <w:rsid w:val="00024465"/>
    <w:rsid w:val="00024F58"/>
    <w:rsid w:val="00025598"/>
    <w:rsid w:val="000320E3"/>
    <w:rsid w:val="000326AC"/>
    <w:rsid w:val="000349D7"/>
    <w:rsid w:val="00036D2F"/>
    <w:rsid w:val="00037BE9"/>
    <w:rsid w:val="000412EA"/>
    <w:rsid w:val="000425FD"/>
    <w:rsid w:val="00042827"/>
    <w:rsid w:val="00042872"/>
    <w:rsid w:val="0004395B"/>
    <w:rsid w:val="00044559"/>
    <w:rsid w:val="00045355"/>
    <w:rsid w:val="000470A2"/>
    <w:rsid w:val="00050270"/>
    <w:rsid w:val="00050B7E"/>
    <w:rsid w:val="000532E0"/>
    <w:rsid w:val="00053E2D"/>
    <w:rsid w:val="00057B27"/>
    <w:rsid w:val="00063A19"/>
    <w:rsid w:val="0006525A"/>
    <w:rsid w:val="00073025"/>
    <w:rsid w:val="000733B4"/>
    <w:rsid w:val="00074F49"/>
    <w:rsid w:val="000752F1"/>
    <w:rsid w:val="00075EB5"/>
    <w:rsid w:val="00077667"/>
    <w:rsid w:val="000812BB"/>
    <w:rsid w:val="00084FBE"/>
    <w:rsid w:val="0008504F"/>
    <w:rsid w:val="00090080"/>
    <w:rsid w:val="00091A8E"/>
    <w:rsid w:val="000928CE"/>
    <w:rsid w:val="00095ABF"/>
    <w:rsid w:val="000A3617"/>
    <w:rsid w:val="000B288D"/>
    <w:rsid w:val="000D00B9"/>
    <w:rsid w:val="000D1C4C"/>
    <w:rsid w:val="000D7026"/>
    <w:rsid w:val="000D7042"/>
    <w:rsid w:val="000E010F"/>
    <w:rsid w:val="000E1787"/>
    <w:rsid w:val="000E2096"/>
    <w:rsid w:val="000E5AFD"/>
    <w:rsid w:val="000E6A8A"/>
    <w:rsid w:val="000E6C43"/>
    <w:rsid w:val="000F3313"/>
    <w:rsid w:val="000F3665"/>
    <w:rsid w:val="000F3B98"/>
    <w:rsid w:val="000F3F3B"/>
    <w:rsid w:val="000F47FF"/>
    <w:rsid w:val="00100070"/>
    <w:rsid w:val="0010039F"/>
    <w:rsid w:val="00105735"/>
    <w:rsid w:val="001079C5"/>
    <w:rsid w:val="00115510"/>
    <w:rsid w:val="001237BC"/>
    <w:rsid w:val="00125F85"/>
    <w:rsid w:val="00126A1E"/>
    <w:rsid w:val="00127073"/>
    <w:rsid w:val="0013133B"/>
    <w:rsid w:val="00134919"/>
    <w:rsid w:val="00135DBD"/>
    <w:rsid w:val="0013750F"/>
    <w:rsid w:val="00141642"/>
    <w:rsid w:val="00145634"/>
    <w:rsid w:val="00150BE0"/>
    <w:rsid w:val="0015404E"/>
    <w:rsid w:val="001544BC"/>
    <w:rsid w:val="00156F85"/>
    <w:rsid w:val="00160C80"/>
    <w:rsid w:val="00161A16"/>
    <w:rsid w:val="00162E6B"/>
    <w:rsid w:val="00164BA3"/>
    <w:rsid w:val="00165B85"/>
    <w:rsid w:val="001718A7"/>
    <w:rsid w:val="00173B63"/>
    <w:rsid w:val="00173CC5"/>
    <w:rsid w:val="001774A9"/>
    <w:rsid w:val="001778C5"/>
    <w:rsid w:val="00185F69"/>
    <w:rsid w:val="001867C6"/>
    <w:rsid w:val="00187FA4"/>
    <w:rsid w:val="00191429"/>
    <w:rsid w:val="0019215A"/>
    <w:rsid w:val="00192509"/>
    <w:rsid w:val="001A1044"/>
    <w:rsid w:val="001A37E7"/>
    <w:rsid w:val="001A3EE4"/>
    <w:rsid w:val="001A4469"/>
    <w:rsid w:val="001A6C74"/>
    <w:rsid w:val="001A7D6A"/>
    <w:rsid w:val="001B0457"/>
    <w:rsid w:val="001B31EF"/>
    <w:rsid w:val="001D1955"/>
    <w:rsid w:val="001D2201"/>
    <w:rsid w:val="001D659E"/>
    <w:rsid w:val="001E151E"/>
    <w:rsid w:val="001E4E0E"/>
    <w:rsid w:val="001E7146"/>
    <w:rsid w:val="001F0300"/>
    <w:rsid w:val="001F03B2"/>
    <w:rsid w:val="00203DAD"/>
    <w:rsid w:val="00206521"/>
    <w:rsid w:val="0021052A"/>
    <w:rsid w:val="00211170"/>
    <w:rsid w:val="00211AAE"/>
    <w:rsid w:val="00214F17"/>
    <w:rsid w:val="00215151"/>
    <w:rsid w:val="002159AE"/>
    <w:rsid w:val="00221D36"/>
    <w:rsid w:val="0022451E"/>
    <w:rsid w:val="0023152A"/>
    <w:rsid w:val="00231D87"/>
    <w:rsid w:val="00232191"/>
    <w:rsid w:val="00234C9B"/>
    <w:rsid w:val="002365C5"/>
    <w:rsid w:val="002428E3"/>
    <w:rsid w:val="002648CF"/>
    <w:rsid w:val="002664DE"/>
    <w:rsid w:val="00267141"/>
    <w:rsid w:val="00271856"/>
    <w:rsid w:val="00271B7B"/>
    <w:rsid w:val="002743D9"/>
    <w:rsid w:val="0027456A"/>
    <w:rsid w:val="002776DD"/>
    <w:rsid w:val="00277747"/>
    <w:rsid w:val="002806E9"/>
    <w:rsid w:val="00280F55"/>
    <w:rsid w:val="0028310D"/>
    <w:rsid w:val="002837C9"/>
    <w:rsid w:val="00284222"/>
    <w:rsid w:val="00284A4B"/>
    <w:rsid w:val="002860EF"/>
    <w:rsid w:val="0029231F"/>
    <w:rsid w:val="002A0560"/>
    <w:rsid w:val="002A0F8D"/>
    <w:rsid w:val="002A4F0E"/>
    <w:rsid w:val="002A6FC5"/>
    <w:rsid w:val="002B0459"/>
    <w:rsid w:val="002B240F"/>
    <w:rsid w:val="002B5918"/>
    <w:rsid w:val="002B7BBE"/>
    <w:rsid w:val="002C0188"/>
    <w:rsid w:val="002C0BA5"/>
    <w:rsid w:val="002C72C1"/>
    <w:rsid w:val="002C7471"/>
    <w:rsid w:val="002E0514"/>
    <w:rsid w:val="002E4D80"/>
    <w:rsid w:val="002E5217"/>
    <w:rsid w:val="002E6355"/>
    <w:rsid w:val="003007E7"/>
    <w:rsid w:val="00303BF5"/>
    <w:rsid w:val="00304D6B"/>
    <w:rsid w:val="00311F9E"/>
    <w:rsid w:val="003129B8"/>
    <w:rsid w:val="00312A69"/>
    <w:rsid w:val="00312DEE"/>
    <w:rsid w:val="00313B4B"/>
    <w:rsid w:val="00315214"/>
    <w:rsid w:val="00317E08"/>
    <w:rsid w:val="003203E7"/>
    <w:rsid w:val="003232D6"/>
    <w:rsid w:val="003267DD"/>
    <w:rsid w:val="003269AF"/>
    <w:rsid w:val="00330D66"/>
    <w:rsid w:val="003325A8"/>
    <w:rsid w:val="0033420A"/>
    <w:rsid w:val="00334959"/>
    <w:rsid w:val="003364F2"/>
    <w:rsid w:val="003368A2"/>
    <w:rsid w:val="00337961"/>
    <w:rsid w:val="00342441"/>
    <w:rsid w:val="00344FE8"/>
    <w:rsid w:val="00347BD8"/>
    <w:rsid w:val="003563AD"/>
    <w:rsid w:val="00356AAA"/>
    <w:rsid w:val="00356CA9"/>
    <w:rsid w:val="0036062A"/>
    <w:rsid w:val="003623BE"/>
    <w:rsid w:val="0036317C"/>
    <w:rsid w:val="0036674D"/>
    <w:rsid w:val="00367F47"/>
    <w:rsid w:val="003700B7"/>
    <w:rsid w:val="0037134B"/>
    <w:rsid w:val="00375B5E"/>
    <w:rsid w:val="003768B6"/>
    <w:rsid w:val="0037D64D"/>
    <w:rsid w:val="003824A8"/>
    <w:rsid w:val="00382CBD"/>
    <w:rsid w:val="003831C4"/>
    <w:rsid w:val="00383723"/>
    <w:rsid w:val="00386E26"/>
    <w:rsid w:val="00391124"/>
    <w:rsid w:val="00393231"/>
    <w:rsid w:val="00394627"/>
    <w:rsid w:val="00394AB7"/>
    <w:rsid w:val="00397941"/>
    <w:rsid w:val="003A2689"/>
    <w:rsid w:val="003A26FC"/>
    <w:rsid w:val="003B11BD"/>
    <w:rsid w:val="003B4001"/>
    <w:rsid w:val="003B698A"/>
    <w:rsid w:val="003C115D"/>
    <w:rsid w:val="003C6BE5"/>
    <w:rsid w:val="003C7EE0"/>
    <w:rsid w:val="003D025C"/>
    <w:rsid w:val="003D0978"/>
    <w:rsid w:val="003D3282"/>
    <w:rsid w:val="003E1F6A"/>
    <w:rsid w:val="003E46C0"/>
    <w:rsid w:val="003F21F2"/>
    <w:rsid w:val="003F49B1"/>
    <w:rsid w:val="0040081B"/>
    <w:rsid w:val="00406F0B"/>
    <w:rsid w:val="0041193C"/>
    <w:rsid w:val="0041281A"/>
    <w:rsid w:val="00413623"/>
    <w:rsid w:val="00416DBD"/>
    <w:rsid w:val="00420BEB"/>
    <w:rsid w:val="004372A8"/>
    <w:rsid w:val="0044262F"/>
    <w:rsid w:val="00445A1C"/>
    <w:rsid w:val="00451A5C"/>
    <w:rsid w:val="00452E12"/>
    <w:rsid w:val="00452F9F"/>
    <w:rsid w:val="00463568"/>
    <w:rsid w:val="0046361A"/>
    <w:rsid w:val="00463ADB"/>
    <w:rsid w:val="00470C14"/>
    <w:rsid w:val="0048052D"/>
    <w:rsid w:val="0048374E"/>
    <w:rsid w:val="00484778"/>
    <w:rsid w:val="004A0A1D"/>
    <w:rsid w:val="004A0C5D"/>
    <w:rsid w:val="004A1870"/>
    <w:rsid w:val="004A5201"/>
    <w:rsid w:val="004B0102"/>
    <w:rsid w:val="004B0A2D"/>
    <w:rsid w:val="004B2219"/>
    <w:rsid w:val="004B52D3"/>
    <w:rsid w:val="004B55E7"/>
    <w:rsid w:val="004B7DA3"/>
    <w:rsid w:val="004C2C00"/>
    <w:rsid w:val="004C6606"/>
    <w:rsid w:val="004C750E"/>
    <w:rsid w:val="004C7A25"/>
    <w:rsid w:val="004C7A95"/>
    <w:rsid w:val="004D5F5F"/>
    <w:rsid w:val="004D6056"/>
    <w:rsid w:val="004D7FC5"/>
    <w:rsid w:val="004E53C4"/>
    <w:rsid w:val="004E6EDB"/>
    <w:rsid w:val="004E7D09"/>
    <w:rsid w:val="004F744A"/>
    <w:rsid w:val="004F789B"/>
    <w:rsid w:val="00503704"/>
    <w:rsid w:val="00507917"/>
    <w:rsid w:val="00511F3C"/>
    <w:rsid w:val="00516D59"/>
    <w:rsid w:val="00520F5D"/>
    <w:rsid w:val="0052273F"/>
    <w:rsid w:val="00525A80"/>
    <w:rsid w:val="00526FE2"/>
    <w:rsid w:val="0053081A"/>
    <w:rsid w:val="00530A00"/>
    <w:rsid w:val="00532098"/>
    <w:rsid w:val="005411E5"/>
    <w:rsid w:val="00541260"/>
    <w:rsid w:val="00544E31"/>
    <w:rsid w:val="005462FD"/>
    <w:rsid w:val="00547C8E"/>
    <w:rsid w:val="00547E0B"/>
    <w:rsid w:val="00551CEB"/>
    <w:rsid w:val="005578F7"/>
    <w:rsid w:val="00560839"/>
    <w:rsid w:val="00570278"/>
    <w:rsid w:val="00570BB3"/>
    <w:rsid w:val="0057287A"/>
    <w:rsid w:val="00573388"/>
    <w:rsid w:val="00576BFD"/>
    <w:rsid w:val="0058328C"/>
    <w:rsid w:val="00583A41"/>
    <w:rsid w:val="00585A35"/>
    <w:rsid w:val="00586E36"/>
    <w:rsid w:val="0059377F"/>
    <w:rsid w:val="00594A67"/>
    <w:rsid w:val="00596147"/>
    <w:rsid w:val="005A1621"/>
    <w:rsid w:val="005B19D4"/>
    <w:rsid w:val="005B1B2A"/>
    <w:rsid w:val="005B7B14"/>
    <w:rsid w:val="005C3C2F"/>
    <w:rsid w:val="005C640B"/>
    <w:rsid w:val="005C7ABD"/>
    <w:rsid w:val="005D0DD2"/>
    <w:rsid w:val="005D10F0"/>
    <w:rsid w:val="005D2451"/>
    <w:rsid w:val="005E0897"/>
    <w:rsid w:val="005E0CC7"/>
    <w:rsid w:val="005F1D8E"/>
    <w:rsid w:val="005F66C6"/>
    <w:rsid w:val="005F78C2"/>
    <w:rsid w:val="0060032B"/>
    <w:rsid w:val="006011F4"/>
    <w:rsid w:val="00602B10"/>
    <w:rsid w:val="00604479"/>
    <w:rsid w:val="00605E01"/>
    <w:rsid w:val="006063E6"/>
    <w:rsid w:val="00606973"/>
    <w:rsid w:val="00616C4B"/>
    <w:rsid w:val="00627D1A"/>
    <w:rsid w:val="0063216A"/>
    <w:rsid w:val="00634D32"/>
    <w:rsid w:val="00635CC9"/>
    <w:rsid w:val="00637AE3"/>
    <w:rsid w:val="00641853"/>
    <w:rsid w:val="00641D96"/>
    <w:rsid w:val="00642BE0"/>
    <w:rsid w:val="00642D45"/>
    <w:rsid w:val="00644672"/>
    <w:rsid w:val="00644D40"/>
    <w:rsid w:val="006503BC"/>
    <w:rsid w:val="00657A81"/>
    <w:rsid w:val="006631EE"/>
    <w:rsid w:val="00666508"/>
    <w:rsid w:val="00667225"/>
    <w:rsid w:val="00667D3E"/>
    <w:rsid w:val="0067221C"/>
    <w:rsid w:val="0067238A"/>
    <w:rsid w:val="0067478F"/>
    <w:rsid w:val="0068371D"/>
    <w:rsid w:val="00683A76"/>
    <w:rsid w:val="00686E1B"/>
    <w:rsid w:val="00693F59"/>
    <w:rsid w:val="00694643"/>
    <w:rsid w:val="00695319"/>
    <w:rsid w:val="006958AF"/>
    <w:rsid w:val="00696817"/>
    <w:rsid w:val="006A1983"/>
    <w:rsid w:val="006A24A5"/>
    <w:rsid w:val="006B35CA"/>
    <w:rsid w:val="006B46DE"/>
    <w:rsid w:val="006B7487"/>
    <w:rsid w:val="006C0CA8"/>
    <w:rsid w:val="006D35CD"/>
    <w:rsid w:val="006E0CF3"/>
    <w:rsid w:val="006E0E2D"/>
    <w:rsid w:val="006E5C0B"/>
    <w:rsid w:val="00700857"/>
    <w:rsid w:val="0070169C"/>
    <w:rsid w:val="00713C87"/>
    <w:rsid w:val="007179C1"/>
    <w:rsid w:val="007203F3"/>
    <w:rsid w:val="0072281E"/>
    <w:rsid w:val="00723168"/>
    <w:rsid w:val="0073315F"/>
    <w:rsid w:val="0073397F"/>
    <w:rsid w:val="00745C23"/>
    <w:rsid w:val="00747D40"/>
    <w:rsid w:val="00754490"/>
    <w:rsid w:val="00763BFC"/>
    <w:rsid w:val="00763CD0"/>
    <w:rsid w:val="00763E21"/>
    <w:rsid w:val="00764CCB"/>
    <w:rsid w:val="00767215"/>
    <w:rsid w:val="00767FF4"/>
    <w:rsid w:val="00771AF0"/>
    <w:rsid w:val="00772721"/>
    <w:rsid w:val="007734FE"/>
    <w:rsid w:val="00775D4A"/>
    <w:rsid w:val="00777C91"/>
    <w:rsid w:val="007846C1"/>
    <w:rsid w:val="00785461"/>
    <w:rsid w:val="0078691D"/>
    <w:rsid w:val="00792620"/>
    <w:rsid w:val="007959A3"/>
    <w:rsid w:val="00795D0F"/>
    <w:rsid w:val="007979A9"/>
    <w:rsid w:val="007A0E06"/>
    <w:rsid w:val="007A4BE3"/>
    <w:rsid w:val="007B6E59"/>
    <w:rsid w:val="007C020E"/>
    <w:rsid w:val="007C02AC"/>
    <w:rsid w:val="007C08CE"/>
    <w:rsid w:val="007C1644"/>
    <w:rsid w:val="007C304D"/>
    <w:rsid w:val="007C4F4A"/>
    <w:rsid w:val="007D4884"/>
    <w:rsid w:val="007D4ECF"/>
    <w:rsid w:val="007E0C12"/>
    <w:rsid w:val="007F0F64"/>
    <w:rsid w:val="007F18AD"/>
    <w:rsid w:val="007F2945"/>
    <w:rsid w:val="007F405A"/>
    <w:rsid w:val="007F41B7"/>
    <w:rsid w:val="00800381"/>
    <w:rsid w:val="00803E46"/>
    <w:rsid w:val="008042A6"/>
    <w:rsid w:val="008127A7"/>
    <w:rsid w:val="0081371A"/>
    <w:rsid w:val="00815E78"/>
    <w:rsid w:val="00834ACC"/>
    <w:rsid w:val="00843EBF"/>
    <w:rsid w:val="008444A1"/>
    <w:rsid w:val="008450CD"/>
    <w:rsid w:val="00847F2C"/>
    <w:rsid w:val="00854760"/>
    <w:rsid w:val="008558A6"/>
    <w:rsid w:val="008564A0"/>
    <w:rsid w:val="00857992"/>
    <w:rsid w:val="0086132D"/>
    <w:rsid w:val="00861D8B"/>
    <w:rsid w:val="008644D7"/>
    <w:rsid w:val="008710CA"/>
    <w:rsid w:val="0087638E"/>
    <w:rsid w:val="00876E88"/>
    <w:rsid w:val="00877289"/>
    <w:rsid w:val="00877F8F"/>
    <w:rsid w:val="00883FB7"/>
    <w:rsid w:val="0089136A"/>
    <w:rsid w:val="0089266A"/>
    <w:rsid w:val="008930B0"/>
    <w:rsid w:val="008A03D9"/>
    <w:rsid w:val="008A1F32"/>
    <w:rsid w:val="008A6455"/>
    <w:rsid w:val="008B0CC8"/>
    <w:rsid w:val="008B25B9"/>
    <w:rsid w:val="008B26C7"/>
    <w:rsid w:val="008B67E3"/>
    <w:rsid w:val="008D017F"/>
    <w:rsid w:val="008D155F"/>
    <w:rsid w:val="008D327D"/>
    <w:rsid w:val="008D3734"/>
    <w:rsid w:val="008D3868"/>
    <w:rsid w:val="008D5560"/>
    <w:rsid w:val="008E4446"/>
    <w:rsid w:val="008E700F"/>
    <w:rsid w:val="008F0D0E"/>
    <w:rsid w:val="008F131A"/>
    <w:rsid w:val="008F368F"/>
    <w:rsid w:val="008F483B"/>
    <w:rsid w:val="008F510D"/>
    <w:rsid w:val="008F73CC"/>
    <w:rsid w:val="00903D98"/>
    <w:rsid w:val="00903E51"/>
    <w:rsid w:val="0090456D"/>
    <w:rsid w:val="0090794F"/>
    <w:rsid w:val="0091581F"/>
    <w:rsid w:val="00925B1A"/>
    <w:rsid w:val="00926149"/>
    <w:rsid w:val="0093184C"/>
    <w:rsid w:val="009425B6"/>
    <w:rsid w:val="009449B4"/>
    <w:rsid w:val="00944B35"/>
    <w:rsid w:val="00945D43"/>
    <w:rsid w:val="00946039"/>
    <w:rsid w:val="009471E6"/>
    <w:rsid w:val="00950FE5"/>
    <w:rsid w:val="00951992"/>
    <w:rsid w:val="00953AEE"/>
    <w:rsid w:val="0095576A"/>
    <w:rsid w:val="00960C03"/>
    <w:rsid w:val="00960FF8"/>
    <w:rsid w:val="00965059"/>
    <w:rsid w:val="009659DF"/>
    <w:rsid w:val="009704CC"/>
    <w:rsid w:val="0097317B"/>
    <w:rsid w:val="009842BF"/>
    <w:rsid w:val="009873B7"/>
    <w:rsid w:val="00987426"/>
    <w:rsid w:val="00990F5B"/>
    <w:rsid w:val="009942F9"/>
    <w:rsid w:val="00994B65"/>
    <w:rsid w:val="00995421"/>
    <w:rsid w:val="00996331"/>
    <w:rsid w:val="009A0DF9"/>
    <w:rsid w:val="009A772F"/>
    <w:rsid w:val="009B0CDE"/>
    <w:rsid w:val="009B1E63"/>
    <w:rsid w:val="009B3C12"/>
    <w:rsid w:val="009B5D9E"/>
    <w:rsid w:val="009B6E64"/>
    <w:rsid w:val="009C09D5"/>
    <w:rsid w:val="009C2D1E"/>
    <w:rsid w:val="009D3E9A"/>
    <w:rsid w:val="009D5521"/>
    <w:rsid w:val="009D6062"/>
    <w:rsid w:val="009E18E3"/>
    <w:rsid w:val="009F73C4"/>
    <w:rsid w:val="00A0066B"/>
    <w:rsid w:val="00A03E11"/>
    <w:rsid w:val="00A056A9"/>
    <w:rsid w:val="00A070D3"/>
    <w:rsid w:val="00A07C38"/>
    <w:rsid w:val="00A102CF"/>
    <w:rsid w:val="00A1139F"/>
    <w:rsid w:val="00A1248E"/>
    <w:rsid w:val="00A13CA4"/>
    <w:rsid w:val="00A15705"/>
    <w:rsid w:val="00A1636B"/>
    <w:rsid w:val="00A1691B"/>
    <w:rsid w:val="00A16C2C"/>
    <w:rsid w:val="00A2286A"/>
    <w:rsid w:val="00A24BAD"/>
    <w:rsid w:val="00A304B4"/>
    <w:rsid w:val="00A36236"/>
    <w:rsid w:val="00A413FB"/>
    <w:rsid w:val="00A42495"/>
    <w:rsid w:val="00A43379"/>
    <w:rsid w:val="00A500FB"/>
    <w:rsid w:val="00A52242"/>
    <w:rsid w:val="00A53CD2"/>
    <w:rsid w:val="00A54687"/>
    <w:rsid w:val="00A57F26"/>
    <w:rsid w:val="00A62254"/>
    <w:rsid w:val="00A64588"/>
    <w:rsid w:val="00A66A65"/>
    <w:rsid w:val="00A6732B"/>
    <w:rsid w:val="00A766AF"/>
    <w:rsid w:val="00A81052"/>
    <w:rsid w:val="00A862A5"/>
    <w:rsid w:val="00A90A28"/>
    <w:rsid w:val="00A9118D"/>
    <w:rsid w:val="00A93C3F"/>
    <w:rsid w:val="00A9570B"/>
    <w:rsid w:val="00AA04B8"/>
    <w:rsid w:val="00AA13BD"/>
    <w:rsid w:val="00AA2537"/>
    <w:rsid w:val="00AA2E03"/>
    <w:rsid w:val="00AA31CA"/>
    <w:rsid w:val="00AA368D"/>
    <w:rsid w:val="00AA79DA"/>
    <w:rsid w:val="00AA7A58"/>
    <w:rsid w:val="00AB245F"/>
    <w:rsid w:val="00AB358E"/>
    <w:rsid w:val="00AB6B4E"/>
    <w:rsid w:val="00AC0CF8"/>
    <w:rsid w:val="00AC1078"/>
    <w:rsid w:val="00AC11E8"/>
    <w:rsid w:val="00AC14F0"/>
    <w:rsid w:val="00AC419C"/>
    <w:rsid w:val="00AD01D6"/>
    <w:rsid w:val="00AD7E18"/>
    <w:rsid w:val="00AE18A4"/>
    <w:rsid w:val="00AE655D"/>
    <w:rsid w:val="00AF0FB6"/>
    <w:rsid w:val="00AF1D42"/>
    <w:rsid w:val="00AF28D9"/>
    <w:rsid w:val="00B056D0"/>
    <w:rsid w:val="00B06251"/>
    <w:rsid w:val="00B0667D"/>
    <w:rsid w:val="00B1092D"/>
    <w:rsid w:val="00B11FA5"/>
    <w:rsid w:val="00B123E9"/>
    <w:rsid w:val="00B127A9"/>
    <w:rsid w:val="00B14B2A"/>
    <w:rsid w:val="00B17FF7"/>
    <w:rsid w:val="00B21871"/>
    <w:rsid w:val="00B21B5D"/>
    <w:rsid w:val="00B27142"/>
    <w:rsid w:val="00B30646"/>
    <w:rsid w:val="00B34BA4"/>
    <w:rsid w:val="00B363E6"/>
    <w:rsid w:val="00B3720D"/>
    <w:rsid w:val="00B41F2C"/>
    <w:rsid w:val="00B44187"/>
    <w:rsid w:val="00B458FD"/>
    <w:rsid w:val="00B555F4"/>
    <w:rsid w:val="00B57AAD"/>
    <w:rsid w:val="00B60940"/>
    <w:rsid w:val="00B611D4"/>
    <w:rsid w:val="00B630D5"/>
    <w:rsid w:val="00B63BDC"/>
    <w:rsid w:val="00B65B79"/>
    <w:rsid w:val="00B65FBF"/>
    <w:rsid w:val="00B716F6"/>
    <w:rsid w:val="00B74D97"/>
    <w:rsid w:val="00B8239F"/>
    <w:rsid w:val="00B83368"/>
    <w:rsid w:val="00B85D84"/>
    <w:rsid w:val="00B86FFC"/>
    <w:rsid w:val="00B90608"/>
    <w:rsid w:val="00B91D5D"/>
    <w:rsid w:val="00B95675"/>
    <w:rsid w:val="00BA290F"/>
    <w:rsid w:val="00BA32EA"/>
    <w:rsid w:val="00BA4CA3"/>
    <w:rsid w:val="00BB1F35"/>
    <w:rsid w:val="00BB2E75"/>
    <w:rsid w:val="00BB349D"/>
    <w:rsid w:val="00BB3777"/>
    <w:rsid w:val="00BC0AF5"/>
    <w:rsid w:val="00BC0F8D"/>
    <w:rsid w:val="00BC5DB2"/>
    <w:rsid w:val="00BC5EC5"/>
    <w:rsid w:val="00BD04FE"/>
    <w:rsid w:val="00BD15AA"/>
    <w:rsid w:val="00BD35C2"/>
    <w:rsid w:val="00BD5246"/>
    <w:rsid w:val="00BE1C7D"/>
    <w:rsid w:val="00BE2D13"/>
    <w:rsid w:val="00BF1088"/>
    <w:rsid w:val="00BF4A2A"/>
    <w:rsid w:val="00BF7830"/>
    <w:rsid w:val="00C00C0F"/>
    <w:rsid w:val="00C1647C"/>
    <w:rsid w:val="00C16B54"/>
    <w:rsid w:val="00C242C4"/>
    <w:rsid w:val="00C246A0"/>
    <w:rsid w:val="00C25EFD"/>
    <w:rsid w:val="00C267CE"/>
    <w:rsid w:val="00C30031"/>
    <w:rsid w:val="00C3094B"/>
    <w:rsid w:val="00C32E06"/>
    <w:rsid w:val="00C36F8B"/>
    <w:rsid w:val="00C40508"/>
    <w:rsid w:val="00C41F96"/>
    <w:rsid w:val="00C440E4"/>
    <w:rsid w:val="00C45F85"/>
    <w:rsid w:val="00C46627"/>
    <w:rsid w:val="00C52F86"/>
    <w:rsid w:val="00C54E48"/>
    <w:rsid w:val="00C57347"/>
    <w:rsid w:val="00C61933"/>
    <w:rsid w:val="00C6215A"/>
    <w:rsid w:val="00C6311E"/>
    <w:rsid w:val="00C65009"/>
    <w:rsid w:val="00C67D5E"/>
    <w:rsid w:val="00C7486A"/>
    <w:rsid w:val="00C776B4"/>
    <w:rsid w:val="00C84605"/>
    <w:rsid w:val="00C932CF"/>
    <w:rsid w:val="00CA4566"/>
    <w:rsid w:val="00CA5F81"/>
    <w:rsid w:val="00CB0997"/>
    <w:rsid w:val="00CB30F1"/>
    <w:rsid w:val="00CB7B45"/>
    <w:rsid w:val="00CE295B"/>
    <w:rsid w:val="00CE42EC"/>
    <w:rsid w:val="00CF1C12"/>
    <w:rsid w:val="00CF2BC5"/>
    <w:rsid w:val="00CF426E"/>
    <w:rsid w:val="00CF5E6B"/>
    <w:rsid w:val="00CF7C68"/>
    <w:rsid w:val="00D00230"/>
    <w:rsid w:val="00D06C6F"/>
    <w:rsid w:val="00D10698"/>
    <w:rsid w:val="00D123D1"/>
    <w:rsid w:val="00D135DE"/>
    <w:rsid w:val="00D13A56"/>
    <w:rsid w:val="00D13C56"/>
    <w:rsid w:val="00D22567"/>
    <w:rsid w:val="00D25756"/>
    <w:rsid w:val="00D25EE1"/>
    <w:rsid w:val="00D30852"/>
    <w:rsid w:val="00D315F9"/>
    <w:rsid w:val="00D35072"/>
    <w:rsid w:val="00D40E47"/>
    <w:rsid w:val="00D43076"/>
    <w:rsid w:val="00D436AE"/>
    <w:rsid w:val="00D45E87"/>
    <w:rsid w:val="00D52AB0"/>
    <w:rsid w:val="00D56972"/>
    <w:rsid w:val="00D64346"/>
    <w:rsid w:val="00D72DF9"/>
    <w:rsid w:val="00D73605"/>
    <w:rsid w:val="00D80A1D"/>
    <w:rsid w:val="00D85520"/>
    <w:rsid w:val="00D912AF"/>
    <w:rsid w:val="00D919F6"/>
    <w:rsid w:val="00D95C2A"/>
    <w:rsid w:val="00D95D94"/>
    <w:rsid w:val="00D9662A"/>
    <w:rsid w:val="00DA201D"/>
    <w:rsid w:val="00DA2126"/>
    <w:rsid w:val="00DA340F"/>
    <w:rsid w:val="00DA4D72"/>
    <w:rsid w:val="00DB318E"/>
    <w:rsid w:val="00DB3FA9"/>
    <w:rsid w:val="00DB6590"/>
    <w:rsid w:val="00DC6FEB"/>
    <w:rsid w:val="00DC7A3B"/>
    <w:rsid w:val="00DD170F"/>
    <w:rsid w:val="00DD1E51"/>
    <w:rsid w:val="00DD2328"/>
    <w:rsid w:val="00DD55C4"/>
    <w:rsid w:val="00DD6B18"/>
    <w:rsid w:val="00DE1E09"/>
    <w:rsid w:val="00DE40F0"/>
    <w:rsid w:val="00DE65C4"/>
    <w:rsid w:val="00DF0AF8"/>
    <w:rsid w:val="00DF0F80"/>
    <w:rsid w:val="00DF439C"/>
    <w:rsid w:val="00DF6007"/>
    <w:rsid w:val="00E00602"/>
    <w:rsid w:val="00E018DE"/>
    <w:rsid w:val="00E027D6"/>
    <w:rsid w:val="00E04D4A"/>
    <w:rsid w:val="00E06777"/>
    <w:rsid w:val="00E06E33"/>
    <w:rsid w:val="00E149FF"/>
    <w:rsid w:val="00E14B80"/>
    <w:rsid w:val="00E1503D"/>
    <w:rsid w:val="00E1722C"/>
    <w:rsid w:val="00E21CE2"/>
    <w:rsid w:val="00E23941"/>
    <w:rsid w:val="00E3553D"/>
    <w:rsid w:val="00E378AF"/>
    <w:rsid w:val="00E40AF6"/>
    <w:rsid w:val="00E43C71"/>
    <w:rsid w:val="00E46EF7"/>
    <w:rsid w:val="00E50DEA"/>
    <w:rsid w:val="00E56BFA"/>
    <w:rsid w:val="00E6034C"/>
    <w:rsid w:val="00E60821"/>
    <w:rsid w:val="00E6102A"/>
    <w:rsid w:val="00E63584"/>
    <w:rsid w:val="00E65886"/>
    <w:rsid w:val="00E7279A"/>
    <w:rsid w:val="00E72B3C"/>
    <w:rsid w:val="00E766A1"/>
    <w:rsid w:val="00E7732A"/>
    <w:rsid w:val="00E80620"/>
    <w:rsid w:val="00E807C9"/>
    <w:rsid w:val="00E92FDA"/>
    <w:rsid w:val="00E941DA"/>
    <w:rsid w:val="00EA0E04"/>
    <w:rsid w:val="00EA4DB2"/>
    <w:rsid w:val="00EB6102"/>
    <w:rsid w:val="00EB6267"/>
    <w:rsid w:val="00EC3B8C"/>
    <w:rsid w:val="00EC48AC"/>
    <w:rsid w:val="00EC521C"/>
    <w:rsid w:val="00EC5664"/>
    <w:rsid w:val="00ED4B38"/>
    <w:rsid w:val="00ED6138"/>
    <w:rsid w:val="00EE01CB"/>
    <w:rsid w:val="00EE1FE4"/>
    <w:rsid w:val="00EE6A73"/>
    <w:rsid w:val="00EF548C"/>
    <w:rsid w:val="00F02CBF"/>
    <w:rsid w:val="00F04069"/>
    <w:rsid w:val="00F0531D"/>
    <w:rsid w:val="00F20816"/>
    <w:rsid w:val="00F22564"/>
    <w:rsid w:val="00F2271B"/>
    <w:rsid w:val="00F251D7"/>
    <w:rsid w:val="00F270E7"/>
    <w:rsid w:val="00F30686"/>
    <w:rsid w:val="00F33B4A"/>
    <w:rsid w:val="00F34B5A"/>
    <w:rsid w:val="00F3704C"/>
    <w:rsid w:val="00F41CB3"/>
    <w:rsid w:val="00F41FDE"/>
    <w:rsid w:val="00F42BCA"/>
    <w:rsid w:val="00F45D8A"/>
    <w:rsid w:val="00F467EC"/>
    <w:rsid w:val="00F601A0"/>
    <w:rsid w:val="00F62EA3"/>
    <w:rsid w:val="00F71755"/>
    <w:rsid w:val="00F7256C"/>
    <w:rsid w:val="00F72F0F"/>
    <w:rsid w:val="00F73550"/>
    <w:rsid w:val="00F73E32"/>
    <w:rsid w:val="00F7605E"/>
    <w:rsid w:val="00F77800"/>
    <w:rsid w:val="00F811C2"/>
    <w:rsid w:val="00F837D2"/>
    <w:rsid w:val="00F84342"/>
    <w:rsid w:val="00F85C88"/>
    <w:rsid w:val="00F96152"/>
    <w:rsid w:val="00FA2086"/>
    <w:rsid w:val="00FB0794"/>
    <w:rsid w:val="00FB10EA"/>
    <w:rsid w:val="00FB3F44"/>
    <w:rsid w:val="00FC3F30"/>
    <w:rsid w:val="00FC6B3A"/>
    <w:rsid w:val="00FD1018"/>
    <w:rsid w:val="00FD1138"/>
    <w:rsid w:val="00FD3400"/>
    <w:rsid w:val="00FD6C98"/>
    <w:rsid w:val="00FE335D"/>
    <w:rsid w:val="00FE3874"/>
    <w:rsid w:val="00FE7BB7"/>
    <w:rsid w:val="00FF0657"/>
    <w:rsid w:val="00FF0BA7"/>
    <w:rsid w:val="00FF2D8B"/>
    <w:rsid w:val="00FF3E3E"/>
    <w:rsid w:val="00FF4AAE"/>
    <w:rsid w:val="022331ED"/>
    <w:rsid w:val="0237FA9F"/>
    <w:rsid w:val="03D51EF9"/>
    <w:rsid w:val="042FFD95"/>
    <w:rsid w:val="11E58458"/>
    <w:rsid w:val="14877D5A"/>
    <w:rsid w:val="1B5B60F9"/>
    <w:rsid w:val="1D0FC643"/>
    <w:rsid w:val="1E9CCE93"/>
    <w:rsid w:val="20C8CDDF"/>
    <w:rsid w:val="227810E5"/>
    <w:rsid w:val="25594634"/>
    <w:rsid w:val="2B8F3AA0"/>
    <w:rsid w:val="2D742A60"/>
    <w:rsid w:val="2E19ABE3"/>
    <w:rsid w:val="2E1EE5F0"/>
    <w:rsid w:val="30610C52"/>
    <w:rsid w:val="30960B0E"/>
    <w:rsid w:val="34D63B21"/>
    <w:rsid w:val="36071546"/>
    <w:rsid w:val="391F5D26"/>
    <w:rsid w:val="401FA1AD"/>
    <w:rsid w:val="45CF8488"/>
    <w:rsid w:val="46E1A569"/>
    <w:rsid w:val="4AFCEE79"/>
    <w:rsid w:val="4C66145D"/>
    <w:rsid w:val="4C9AC484"/>
    <w:rsid w:val="4CD6784C"/>
    <w:rsid w:val="537DCBDE"/>
    <w:rsid w:val="5565D470"/>
    <w:rsid w:val="5690DA1E"/>
    <w:rsid w:val="56DC8FFF"/>
    <w:rsid w:val="5852DB91"/>
    <w:rsid w:val="5C031214"/>
    <w:rsid w:val="5D088A5B"/>
    <w:rsid w:val="60F685FA"/>
    <w:rsid w:val="60FBFD5B"/>
    <w:rsid w:val="617F90DB"/>
    <w:rsid w:val="63323A65"/>
    <w:rsid w:val="64CAD11F"/>
    <w:rsid w:val="6874541A"/>
    <w:rsid w:val="697F1729"/>
    <w:rsid w:val="7640D8D9"/>
    <w:rsid w:val="7779876B"/>
    <w:rsid w:val="78AB89C3"/>
    <w:rsid w:val="7C3A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inguno" w:customStyle="1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styleId="paragraph" w:customStyle="1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BD5246"/>
  </w:style>
  <w:style w:type="character" w:styleId="eop" w:customStyle="1">
    <w:name w:val="eop"/>
    <w:basedOn w:val="Fuentedeprrafopredeter"/>
    <w:rsid w:val="00BD5246"/>
  </w:style>
  <w:style w:type="paragraph" w:styleId="Cuerpo" w:customStyle="1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rsid w:val="00DB6590"/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Hyperlink0" w:customStyle="1">
    <w:name w:val="Hyperlink.0"/>
    <w:basedOn w:val="Fuentedeprrafopredeter"/>
    <w:rsid w:val="00DB6590"/>
    <w:rPr>
      <w:rFonts w:ascii="Palatino" w:hAnsi="Palatino" w:eastAsia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styleId="Estiloimportado1" w:customStyle="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F0657"/>
  </w:style>
  <w:style w:type="paragraph" w:styleId="Normal2" w:customStyle="1">
    <w:name w:val="Normal2"/>
    <w:qFormat/>
    <w:rsid w:val="00E43C71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annotationreference0" w:customStyle="1">
    <w:name w:val="annotation reference0"/>
    <w:uiPriority w:val="99"/>
    <w:semiHidden/>
    <w:unhideWhenUsed/>
    <w:rsid w:val="00E43C71"/>
    <w:rPr>
      <w:sz w:val="16"/>
      <w:szCs w:val="16"/>
    </w:rPr>
  </w:style>
  <w:style w:type="paragraph" w:styleId="annotationtext0" w:customStyle="1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styleId="CommentTextChar" w:customStyle="1">
    <w:name w:val="Comment Text Char"/>
    <w:link w:val="annotationtext0"/>
    <w:uiPriority w:val="99"/>
    <w:semiHidden/>
    <w:rsid w:val="00E43C71"/>
    <w:rPr>
      <w:rFonts w:ascii="Calibri" w:hAnsi="Calibri" w:eastAsia="Calibri" w:cs="Calibri"/>
      <w:sz w:val="20"/>
      <w:szCs w:val="20"/>
      <w:lang w:val="es-ES" w:eastAsia="es-MX"/>
    </w:rPr>
  </w:style>
  <w:style w:type="table" w:styleId="Tablade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4C7A95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libros.conaliteg.gob.mx/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hyperlink" Target="https://libros.conaliteg.gob.mx/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2.jpg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6FD7D-9E10-4482-ADDB-FA431FA19C1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3</revision>
  <dcterms:created xsi:type="dcterms:W3CDTF">2021-09-01T22:11:00.0000000Z</dcterms:created>
  <dcterms:modified xsi:type="dcterms:W3CDTF">2021-11-06T00:19:32.6500082Z</dcterms:modified>
</coreProperties>
</file>